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D1F" w:rsidRPr="00CB2486" w:rsidRDefault="006866B6" w:rsidP="00C30A5A">
      <w:pPr>
        <w:pStyle w:val="Cabealho"/>
        <w:shd w:val="clear" w:color="auto" w:fill="FFFFFF" w:themeFill="background1"/>
        <w:tabs>
          <w:tab w:val="clear" w:pos="4252"/>
          <w:tab w:val="clear" w:pos="8504"/>
          <w:tab w:val="center" w:pos="-1560"/>
          <w:tab w:val="right" w:pos="10490"/>
        </w:tabs>
        <w:ind w:left="-993" w:right="-994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CB2486">
        <w:rPr>
          <w:rFonts w:ascii="Arial" w:hAnsi="Arial" w:cs="Arial"/>
          <w:b/>
          <w:noProof/>
          <w:color w:val="262626" w:themeColor="text1" w:themeTint="D9"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-695325</wp:posOffset>
            </wp:positionH>
            <wp:positionV relativeFrom="paragraph">
              <wp:posOffset>-206375</wp:posOffset>
            </wp:positionV>
            <wp:extent cx="803910" cy="792480"/>
            <wp:effectExtent l="19050" t="0" r="0" b="0"/>
            <wp:wrapNone/>
            <wp:docPr id="22" name="Imagem 1" descr="C:\Users\user\Desktop\DIVERSOS 2019- DEISE\logo\logo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IVERSOS 2019- DEISE\logo\logo n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248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                   </w:t>
      </w:r>
      <w:r w:rsidR="00716D1F" w:rsidRPr="00CB248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716D1F" w:rsidRPr="00621226">
        <w:rPr>
          <w:rFonts w:ascii="Arial" w:hAnsi="Arial" w:cs="Arial"/>
          <w:b/>
          <w:color w:val="262626" w:themeColor="text1" w:themeTint="D9"/>
          <w:sz w:val="24"/>
          <w:szCs w:val="24"/>
          <w:u w:val="single"/>
          <w:shd w:val="clear" w:color="auto" w:fill="9CC2E5" w:themeFill="accent1" w:themeFillTint="99"/>
        </w:rPr>
        <w:t>Posto de Atendimento ao Trabalhador – PAT Rio Claro SP.</w:t>
      </w:r>
      <w:r w:rsidR="007F7ED6" w:rsidRPr="00CB2486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7F7ED6" w:rsidRPr="00CB2486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758647" cy="396240"/>
            <wp:effectExtent l="19050" t="0" r="3353" b="0"/>
            <wp:docPr id="20" name="Imagem 1" descr="https://encrypted-tbn0.gstatic.com/images?q=tbn:ANd9GcSgz4mbfwnIT3r5UftWfHmfkMpppYnJVe-jGv6XbdqxA-SndKeOwMFjcw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gz4mbfwnIT3r5UftWfHmfkMpppYnJVe-jGv6XbdqxA-SndKeOwMFjcw&amp;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47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D1F" w:rsidRPr="00CB2486" w:rsidRDefault="00D2061D" w:rsidP="00716D1F">
      <w:pPr>
        <w:pStyle w:val="Cabealho"/>
        <w:tabs>
          <w:tab w:val="clear" w:pos="4252"/>
          <w:tab w:val="clear" w:pos="8504"/>
          <w:tab w:val="center" w:pos="-1560"/>
          <w:tab w:val="right" w:pos="10490"/>
        </w:tabs>
        <w:ind w:left="851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B2486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                    </w:t>
      </w:r>
      <w:r w:rsidR="00716D1F" w:rsidRPr="00AC7C78">
        <w:rPr>
          <w:rFonts w:ascii="Arial" w:hAnsi="Arial" w:cs="Arial"/>
          <w:b/>
          <w:color w:val="262626" w:themeColor="text1" w:themeTint="D9"/>
          <w:sz w:val="24"/>
          <w:szCs w:val="24"/>
          <w:shd w:val="clear" w:color="auto" w:fill="BDD6EE" w:themeFill="accent1" w:themeFillTint="66"/>
        </w:rPr>
        <w:t>Rua 06, nº 676 – Centro.</w:t>
      </w:r>
    </w:p>
    <w:p w:rsidR="00D2061D" w:rsidRPr="00CB2486" w:rsidRDefault="000C60C7" w:rsidP="00716D1F">
      <w:pPr>
        <w:pStyle w:val="Cabealho"/>
        <w:tabs>
          <w:tab w:val="clear" w:pos="4252"/>
          <w:tab w:val="clear" w:pos="8504"/>
          <w:tab w:val="center" w:pos="-1560"/>
          <w:tab w:val="right" w:pos="10490"/>
        </w:tabs>
        <w:ind w:left="851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noProof/>
          <w:color w:val="262626" w:themeColor="text1" w:themeTint="D9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106045</wp:posOffset>
                </wp:positionV>
                <wp:extent cx="1973580" cy="348615"/>
                <wp:effectExtent l="11430" t="9525" r="571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574" w:rsidRPr="006866B6" w:rsidRDefault="009D6AC8" w:rsidP="002500D0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9CC2E5" w:themeFill="accent1" w:themeFillTint="99"/>
                              <w:ind w:left="0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09</w:t>
                            </w:r>
                            <w:bookmarkStart w:id="0" w:name="_GoBack"/>
                            <w:bookmarkEnd w:id="0"/>
                            <w:r w:rsidR="00C55574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/09</w:t>
                            </w:r>
                            <w:r w:rsidR="00C55574" w:rsidRPr="002500D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/</w:t>
                            </w:r>
                            <w:r w:rsidR="00C55574" w:rsidRPr="006866B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2020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98.35pt;margin-top:8.35pt;width:155.4pt;height:2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">
                <v:textbox>
                  <w:txbxContent>
                    <w:p w:rsidR="00C55574" w:rsidRPr="006866B6" w:rsidRDefault="009D6AC8" w:rsidP="002500D0">
                      <w:pPr>
                        <w:pBdr>
                          <w:bottom w:val="single" w:sz="4" w:space="1" w:color="auto"/>
                        </w:pBdr>
                        <w:shd w:val="clear" w:color="auto" w:fill="9CC2E5" w:themeFill="accent1" w:themeFillTint="99"/>
                        <w:ind w:left="0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09</w:t>
                      </w:r>
                      <w:bookmarkStart w:id="1" w:name="_GoBack"/>
                      <w:bookmarkEnd w:id="1"/>
                      <w:r w:rsidR="00C55574">
                        <w:rPr>
                          <w:b/>
                          <w:color w:val="FF0000"/>
                          <w:sz w:val="32"/>
                          <w:szCs w:val="32"/>
                        </w:rPr>
                        <w:t>/09</w:t>
                      </w:r>
                      <w:r w:rsidR="00C55574" w:rsidRPr="002500D0">
                        <w:rPr>
                          <w:b/>
                          <w:color w:val="FF0000"/>
                          <w:sz w:val="32"/>
                          <w:szCs w:val="32"/>
                        </w:rPr>
                        <w:t>/</w:t>
                      </w:r>
                      <w:r w:rsidR="00C55574" w:rsidRPr="006866B6">
                        <w:rPr>
                          <w:b/>
                          <w:color w:val="FF0000"/>
                          <w:sz w:val="32"/>
                          <w:szCs w:val="32"/>
                        </w:rPr>
                        <w:t>2020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16D1F" w:rsidRPr="00CB2486" w:rsidRDefault="006866B6" w:rsidP="00621226">
      <w:pPr>
        <w:pStyle w:val="Cabealho"/>
        <w:shd w:val="clear" w:color="auto" w:fill="BDD6EE" w:themeFill="accent1" w:themeFillTint="66"/>
        <w:tabs>
          <w:tab w:val="clear" w:pos="4252"/>
          <w:tab w:val="clear" w:pos="8504"/>
          <w:tab w:val="center" w:pos="-1560"/>
          <w:tab w:val="right" w:pos="10490"/>
        </w:tabs>
        <w:ind w:left="-1134"/>
        <w:rPr>
          <w:rFonts w:ascii="Arial" w:hAnsi="Arial" w:cs="Arial"/>
          <w:b/>
          <w:color w:val="262626" w:themeColor="text1" w:themeTint="D9"/>
          <w:sz w:val="20"/>
          <w:szCs w:val="20"/>
          <w:u w:val="single"/>
        </w:rPr>
      </w:pPr>
      <w:r w:rsidRPr="00CB248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 </w:t>
      </w:r>
      <w:r w:rsidR="00D2061D" w:rsidRPr="00CB248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D2061D" w:rsidRPr="00CB2486"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t>PAT de Rio Claro o</w:t>
      </w:r>
      <w:r w:rsidR="00716D1F" w:rsidRPr="00CB2486"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t xml:space="preserve">ferece </w:t>
      </w:r>
      <w:r w:rsidR="00D2061D" w:rsidRPr="00CB2486"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t>hoje</w:t>
      </w:r>
      <w:r w:rsidR="00716D1F" w:rsidRPr="00CB2486"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t xml:space="preserve"> as seguintes oportunidades</w:t>
      </w:r>
      <w:r w:rsidR="00716D1F" w:rsidRPr="00CB2486">
        <w:rPr>
          <w:rFonts w:ascii="Arial" w:hAnsi="Arial" w:cs="Arial"/>
          <w:b/>
          <w:color w:val="262626" w:themeColor="text1" w:themeTint="D9"/>
          <w:sz w:val="20"/>
          <w:szCs w:val="20"/>
          <w:u w:val="single"/>
        </w:rPr>
        <w:t>:</w:t>
      </w:r>
      <w:r w:rsidR="00F813F6" w:rsidRPr="00CB2486">
        <w:rPr>
          <w:rFonts w:ascii="Arial" w:hAnsi="Arial" w:cs="Arial"/>
          <w:b/>
          <w:color w:val="262626" w:themeColor="text1" w:themeTint="D9"/>
          <w:sz w:val="20"/>
          <w:szCs w:val="20"/>
          <w:u w:val="single"/>
        </w:rPr>
        <w:t xml:space="preserve">   </w:t>
      </w:r>
    </w:p>
    <w:p w:rsidR="00716D1F" w:rsidRPr="00CB2486" w:rsidRDefault="00716D1F" w:rsidP="00716D1F">
      <w:pPr>
        <w:ind w:left="1843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781" w:type="dxa"/>
        <w:tblInd w:w="-601" w:type="dxa"/>
        <w:tblLook w:val="04A0" w:firstRow="1" w:lastRow="0" w:firstColumn="1" w:lastColumn="0" w:noHBand="0" w:noVBand="1"/>
      </w:tblPr>
      <w:tblGrid>
        <w:gridCol w:w="2706"/>
        <w:gridCol w:w="2484"/>
        <w:gridCol w:w="1844"/>
        <w:gridCol w:w="2747"/>
      </w:tblGrid>
      <w:tr w:rsidR="00DA1C69" w:rsidRPr="00CB2486" w:rsidTr="00F01661">
        <w:trPr>
          <w:trHeight w:val="587"/>
        </w:trPr>
        <w:tc>
          <w:tcPr>
            <w:tcW w:w="2706" w:type="dxa"/>
          </w:tcPr>
          <w:p w:rsidR="00DA1C69" w:rsidRPr="00CB2486" w:rsidRDefault="00DA1C69" w:rsidP="00D2061D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4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A1C69" w:rsidRPr="00CB2486" w:rsidRDefault="00DA1C69" w:rsidP="00D2061D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486"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  <w:tc>
          <w:tcPr>
            <w:tcW w:w="2484" w:type="dxa"/>
          </w:tcPr>
          <w:p w:rsidR="00DA1C69" w:rsidRPr="00CB2486" w:rsidRDefault="00DA1C69" w:rsidP="00D2061D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C69" w:rsidRPr="00CB2486" w:rsidRDefault="00DA1C69" w:rsidP="00D2061D">
            <w:pPr>
              <w:ind w:left="0"/>
              <w:jc w:val="center"/>
              <w:rPr>
                <w:rFonts w:ascii="Arial" w:hAnsi="Arial" w:cs="Arial"/>
                <w:b/>
              </w:rPr>
            </w:pPr>
            <w:r w:rsidRPr="00CB2486">
              <w:rPr>
                <w:rFonts w:ascii="Arial" w:hAnsi="Arial" w:cs="Arial"/>
                <w:b/>
              </w:rPr>
              <w:t>Nível de Instrução</w:t>
            </w:r>
          </w:p>
        </w:tc>
        <w:tc>
          <w:tcPr>
            <w:tcW w:w="1844" w:type="dxa"/>
          </w:tcPr>
          <w:p w:rsidR="00DA1C69" w:rsidRPr="00CB2486" w:rsidRDefault="00DA1C69" w:rsidP="00D2061D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C69" w:rsidRPr="00CB2486" w:rsidRDefault="00DA1C69" w:rsidP="00D2061D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486">
              <w:rPr>
                <w:rFonts w:ascii="Arial" w:hAnsi="Arial" w:cs="Arial"/>
                <w:b/>
                <w:sz w:val="24"/>
                <w:szCs w:val="24"/>
              </w:rPr>
              <w:t>Experiência</w:t>
            </w:r>
          </w:p>
        </w:tc>
        <w:tc>
          <w:tcPr>
            <w:tcW w:w="2747" w:type="dxa"/>
          </w:tcPr>
          <w:p w:rsidR="00DA1C69" w:rsidRPr="00CB2486" w:rsidRDefault="00DA1C69" w:rsidP="00D2061D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C69" w:rsidRPr="00CB2486" w:rsidRDefault="00DA1C69" w:rsidP="00D2061D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486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</w:tr>
      <w:tr w:rsidR="00F63BD1" w:rsidRPr="00D642B0" w:rsidTr="00F01661">
        <w:trPr>
          <w:trHeight w:val="440"/>
        </w:trPr>
        <w:tc>
          <w:tcPr>
            <w:tcW w:w="2706" w:type="dxa"/>
          </w:tcPr>
          <w:p w:rsidR="00F63BD1" w:rsidRDefault="00B60DDB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TE FUNERÁ</w:t>
            </w:r>
            <w:r w:rsidR="00F63BD1">
              <w:rPr>
                <w:rFonts w:ascii="Arial" w:hAnsi="Arial" w:cs="Arial"/>
                <w:b/>
                <w:sz w:val="18"/>
                <w:szCs w:val="18"/>
              </w:rPr>
              <w:t>RIO</w:t>
            </w:r>
          </w:p>
        </w:tc>
        <w:tc>
          <w:tcPr>
            <w:tcW w:w="2484" w:type="dxa"/>
          </w:tcPr>
          <w:p w:rsidR="00F63BD1" w:rsidRDefault="00F63BD1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amental completo</w:t>
            </w:r>
          </w:p>
        </w:tc>
        <w:tc>
          <w:tcPr>
            <w:tcW w:w="1844" w:type="dxa"/>
          </w:tcPr>
          <w:p w:rsidR="00F63BD1" w:rsidRDefault="00CF4ACC" w:rsidP="00603AAC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BF39C8">
              <w:rPr>
                <w:rFonts w:ascii="Arial" w:hAnsi="Arial" w:cs="Arial"/>
                <w:b/>
                <w:sz w:val="18"/>
                <w:szCs w:val="18"/>
              </w:rPr>
              <w:t>Com Experiência</w:t>
            </w:r>
          </w:p>
        </w:tc>
        <w:tc>
          <w:tcPr>
            <w:tcW w:w="2747" w:type="dxa"/>
          </w:tcPr>
          <w:p w:rsidR="00F63BD1" w:rsidRPr="008402E7" w:rsidRDefault="00F63BD1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8402E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D97ABA" w:rsidRPr="00D642B0" w:rsidTr="00F01661">
        <w:trPr>
          <w:trHeight w:val="440"/>
        </w:trPr>
        <w:tc>
          <w:tcPr>
            <w:tcW w:w="2706" w:type="dxa"/>
          </w:tcPr>
          <w:p w:rsidR="00D97ABA" w:rsidRDefault="00D97ABA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JUDANTE DE CARGA E DESCARGA DE MERCADORIA</w:t>
            </w:r>
          </w:p>
        </w:tc>
        <w:tc>
          <w:tcPr>
            <w:tcW w:w="2484" w:type="dxa"/>
          </w:tcPr>
          <w:p w:rsidR="00D97ABA" w:rsidRPr="00D642B0" w:rsidRDefault="00D97ABA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ão Exigida</w:t>
            </w:r>
          </w:p>
        </w:tc>
        <w:tc>
          <w:tcPr>
            <w:tcW w:w="1844" w:type="dxa"/>
          </w:tcPr>
          <w:p w:rsidR="00D97ABA" w:rsidRDefault="00D97ABA" w:rsidP="00603AAC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8402E7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2747" w:type="dxa"/>
          </w:tcPr>
          <w:p w:rsidR="00D97ABA" w:rsidRDefault="00D97ABA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8402E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03AAC" w:rsidRPr="00D642B0" w:rsidTr="00F01661">
        <w:trPr>
          <w:trHeight w:val="440"/>
        </w:trPr>
        <w:tc>
          <w:tcPr>
            <w:tcW w:w="2706" w:type="dxa"/>
          </w:tcPr>
          <w:p w:rsidR="00603AAC" w:rsidRDefault="00603AAC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JUDANTE DE ELETRICISTA</w:t>
            </w:r>
          </w:p>
          <w:p w:rsidR="00603AAC" w:rsidRDefault="00603AAC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EMBUTIR CAIXA DE PASSAGEM E PASSAR CABOS ELETRONICOS)</w:t>
            </w:r>
          </w:p>
        </w:tc>
        <w:tc>
          <w:tcPr>
            <w:tcW w:w="2484" w:type="dxa"/>
          </w:tcPr>
          <w:p w:rsidR="00603AAC" w:rsidRDefault="00603AAC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603AAC" w:rsidRDefault="00603AAC" w:rsidP="00603AAC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3AAC" w:rsidRDefault="00603AAC" w:rsidP="00603AAC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8402E7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2747" w:type="dxa"/>
          </w:tcPr>
          <w:p w:rsidR="00603AAC" w:rsidRDefault="00603AAC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03AAC" w:rsidRDefault="00603AAC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8402E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274CEF" w:rsidRPr="00D642B0" w:rsidTr="00F01661">
        <w:trPr>
          <w:trHeight w:val="440"/>
        </w:trPr>
        <w:tc>
          <w:tcPr>
            <w:tcW w:w="2706" w:type="dxa"/>
          </w:tcPr>
          <w:p w:rsidR="00274CEF" w:rsidRDefault="00274CEF" w:rsidP="00274CEF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JUDANTE DE ELETRICISTA</w:t>
            </w:r>
          </w:p>
          <w:p w:rsidR="00274CEF" w:rsidRDefault="00274CEF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4" w:type="dxa"/>
          </w:tcPr>
          <w:p w:rsidR="00274CEF" w:rsidRDefault="00274CEF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amental completo</w:t>
            </w:r>
          </w:p>
        </w:tc>
        <w:tc>
          <w:tcPr>
            <w:tcW w:w="1844" w:type="dxa"/>
          </w:tcPr>
          <w:p w:rsidR="00274CEF" w:rsidRDefault="00274CEF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4CEF" w:rsidRDefault="00274CEF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8402E7">
              <w:rPr>
                <w:rFonts w:ascii="Arial" w:hAnsi="Arial" w:cs="Arial"/>
                <w:b/>
                <w:sz w:val="18"/>
                <w:szCs w:val="18"/>
              </w:rPr>
              <w:t>6 meses</w:t>
            </w:r>
          </w:p>
        </w:tc>
        <w:tc>
          <w:tcPr>
            <w:tcW w:w="2747" w:type="dxa"/>
          </w:tcPr>
          <w:p w:rsidR="00274CEF" w:rsidRDefault="00274CEF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8402E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8402E7" w:rsidRPr="00D642B0" w:rsidTr="00F01661">
        <w:trPr>
          <w:trHeight w:val="440"/>
        </w:trPr>
        <w:tc>
          <w:tcPr>
            <w:tcW w:w="2706" w:type="dxa"/>
          </w:tcPr>
          <w:p w:rsidR="008402E7" w:rsidRDefault="008402E7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JUDANTE DE SERRALHEIRO (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CORTAR, LIXAR, EMBALAR)</w:t>
            </w:r>
          </w:p>
        </w:tc>
        <w:tc>
          <w:tcPr>
            <w:tcW w:w="2484" w:type="dxa"/>
          </w:tcPr>
          <w:p w:rsidR="008402E7" w:rsidRDefault="008402E7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amental Incompleto</w:t>
            </w:r>
          </w:p>
        </w:tc>
        <w:tc>
          <w:tcPr>
            <w:tcW w:w="1844" w:type="dxa"/>
          </w:tcPr>
          <w:p w:rsidR="008402E7" w:rsidRDefault="008402E7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02E7" w:rsidRPr="00D642B0" w:rsidRDefault="008402E7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8402E7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2747" w:type="dxa"/>
          </w:tcPr>
          <w:p w:rsidR="008402E7" w:rsidRDefault="008402E7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8402E7" w:rsidRPr="00D642B0" w:rsidRDefault="008402E7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8402E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B60DDB" w:rsidRPr="00D642B0" w:rsidTr="00F01661">
        <w:trPr>
          <w:trHeight w:val="440"/>
        </w:trPr>
        <w:tc>
          <w:tcPr>
            <w:tcW w:w="2706" w:type="dxa"/>
          </w:tcPr>
          <w:p w:rsidR="00B60DDB" w:rsidRDefault="00B60DDB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JUDANTE DE SERRALHEIRO</w:t>
            </w:r>
          </w:p>
        </w:tc>
        <w:tc>
          <w:tcPr>
            <w:tcW w:w="2484" w:type="dxa"/>
          </w:tcPr>
          <w:p w:rsidR="00B60DDB" w:rsidRDefault="00B60DDB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amental completo</w:t>
            </w:r>
          </w:p>
        </w:tc>
        <w:tc>
          <w:tcPr>
            <w:tcW w:w="1844" w:type="dxa"/>
          </w:tcPr>
          <w:p w:rsidR="00B60DDB" w:rsidRDefault="00274CEF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60DDB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B60DDB" w:rsidRPr="008402E7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2747" w:type="dxa"/>
          </w:tcPr>
          <w:p w:rsidR="00B60DDB" w:rsidRDefault="00B60DDB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B60DDB" w:rsidRDefault="00B60DDB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8402E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D97ABA" w:rsidRPr="00D642B0" w:rsidTr="00F01661">
        <w:trPr>
          <w:trHeight w:val="440"/>
        </w:trPr>
        <w:tc>
          <w:tcPr>
            <w:tcW w:w="2706" w:type="dxa"/>
          </w:tcPr>
          <w:p w:rsidR="00D97ABA" w:rsidRDefault="00D97ABA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LISTA DE LOGISTICA (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DESEJÁVEL GRADUAÇÃO EM LOGÍSTICA OU ADMINISTRAÇÃO</w:t>
            </w:r>
          </w:p>
        </w:tc>
        <w:tc>
          <w:tcPr>
            <w:tcW w:w="2484" w:type="dxa"/>
          </w:tcPr>
          <w:p w:rsidR="00D97ABA" w:rsidRDefault="00D97ABA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erior Completo</w:t>
            </w:r>
          </w:p>
        </w:tc>
        <w:tc>
          <w:tcPr>
            <w:tcW w:w="1844" w:type="dxa"/>
          </w:tcPr>
          <w:p w:rsidR="00D97ABA" w:rsidRDefault="00D97ABA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D97ABA" w:rsidRPr="00D642B0" w:rsidRDefault="00D97ABA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2747" w:type="dxa"/>
          </w:tcPr>
          <w:p w:rsidR="00D97ABA" w:rsidRDefault="00D97ABA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D97ABA" w:rsidRPr="00D642B0" w:rsidRDefault="00D97ABA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8402E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27128E" w:rsidRPr="00D642B0" w:rsidTr="00F01661">
        <w:trPr>
          <w:trHeight w:val="599"/>
        </w:trPr>
        <w:tc>
          <w:tcPr>
            <w:tcW w:w="2706" w:type="dxa"/>
          </w:tcPr>
          <w:p w:rsidR="0027128E" w:rsidRPr="00D642B0" w:rsidRDefault="0027128E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LISTA DE REDES DE COMUNICAÇÃODOS DADOS</w:t>
            </w:r>
          </w:p>
        </w:tc>
        <w:tc>
          <w:tcPr>
            <w:tcW w:w="2484" w:type="dxa"/>
          </w:tcPr>
          <w:p w:rsidR="0027128E" w:rsidRPr="00D642B0" w:rsidRDefault="0027128E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erior Incompleto</w:t>
            </w:r>
          </w:p>
        </w:tc>
        <w:tc>
          <w:tcPr>
            <w:tcW w:w="1844" w:type="dxa"/>
          </w:tcPr>
          <w:p w:rsidR="0027128E" w:rsidRPr="00D642B0" w:rsidRDefault="0027128E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128E" w:rsidRPr="00D642B0" w:rsidRDefault="0027128E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747" w:type="dxa"/>
          </w:tcPr>
          <w:p w:rsidR="0027128E" w:rsidRPr="00D642B0" w:rsidRDefault="0027128E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27128E" w:rsidRPr="00D642B0" w:rsidRDefault="0027128E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D97ABA" w:rsidRPr="00D642B0" w:rsidTr="00F01661">
        <w:trPr>
          <w:trHeight w:val="496"/>
        </w:trPr>
        <w:tc>
          <w:tcPr>
            <w:tcW w:w="2706" w:type="dxa"/>
          </w:tcPr>
          <w:p w:rsidR="00D97ABA" w:rsidRDefault="00D97ABA" w:rsidP="00723355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LICADOR DE RESINASEM PISOS</w:t>
            </w:r>
          </w:p>
        </w:tc>
        <w:tc>
          <w:tcPr>
            <w:tcW w:w="2484" w:type="dxa"/>
          </w:tcPr>
          <w:p w:rsidR="00D97ABA" w:rsidRDefault="00D97ABA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amental completo</w:t>
            </w:r>
          </w:p>
        </w:tc>
        <w:tc>
          <w:tcPr>
            <w:tcW w:w="1844" w:type="dxa"/>
          </w:tcPr>
          <w:p w:rsidR="00D97ABA" w:rsidRDefault="00D97ABA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:rsidR="00D97ABA" w:rsidRPr="00D642B0" w:rsidRDefault="00D97ABA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06 meses</w:t>
            </w:r>
          </w:p>
        </w:tc>
        <w:tc>
          <w:tcPr>
            <w:tcW w:w="2747" w:type="dxa"/>
          </w:tcPr>
          <w:p w:rsidR="00D97ABA" w:rsidRDefault="00D97ABA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8402E7" w:rsidRPr="00D642B0" w:rsidTr="00F01661">
        <w:trPr>
          <w:trHeight w:val="496"/>
        </w:trPr>
        <w:tc>
          <w:tcPr>
            <w:tcW w:w="2706" w:type="dxa"/>
          </w:tcPr>
          <w:p w:rsidR="008402E7" w:rsidRDefault="008402E7" w:rsidP="00723355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STENTE ADMINISTRATIVO (</w:t>
            </w:r>
            <w:r w:rsidRPr="008402E7">
              <w:rPr>
                <w:rFonts w:ascii="Arial" w:hAnsi="Arial" w:cs="Arial"/>
                <w:b/>
                <w:sz w:val="18"/>
                <w:szCs w:val="18"/>
              </w:rPr>
              <w:t>CURSO SUPERIOR EM ADM</w:t>
            </w:r>
            <w:r>
              <w:rPr>
                <w:rFonts w:ascii="Arial" w:hAnsi="Arial" w:cs="Arial"/>
                <w:b/>
                <w:sz w:val="18"/>
                <w:szCs w:val="18"/>
              </w:rPr>
              <w:t>INSTRAÇÃO, MARKETING E NEGÓCIOS)</w:t>
            </w:r>
          </w:p>
        </w:tc>
        <w:tc>
          <w:tcPr>
            <w:tcW w:w="2484" w:type="dxa"/>
          </w:tcPr>
          <w:p w:rsidR="008402E7" w:rsidRDefault="008402E7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02E7" w:rsidRDefault="008402E7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perior </w:t>
            </w:r>
          </w:p>
          <w:p w:rsidR="008402E7" w:rsidRPr="00D642B0" w:rsidRDefault="008402E7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44" w:type="dxa"/>
          </w:tcPr>
          <w:p w:rsidR="008402E7" w:rsidRDefault="008402E7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  <w:p w:rsidR="008402E7" w:rsidRPr="00D642B0" w:rsidRDefault="008402E7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06 meses</w:t>
            </w:r>
          </w:p>
        </w:tc>
        <w:tc>
          <w:tcPr>
            <w:tcW w:w="2747" w:type="dxa"/>
          </w:tcPr>
          <w:p w:rsidR="008402E7" w:rsidRDefault="008402E7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8402E7" w:rsidRPr="00D642B0" w:rsidRDefault="008402E7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E17718" w:rsidRPr="00D642B0" w:rsidTr="00F01661">
        <w:trPr>
          <w:trHeight w:val="496"/>
        </w:trPr>
        <w:tc>
          <w:tcPr>
            <w:tcW w:w="2706" w:type="dxa"/>
          </w:tcPr>
          <w:p w:rsidR="00E17718" w:rsidRDefault="00E17718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ENDENTE DE LOJAS (ACEITA VAGAS PCD)</w:t>
            </w:r>
          </w:p>
        </w:tc>
        <w:tc>
          <w:tcPr>
            <w:tcW w:w="2484" w:type="dxa"/>
          </w:tcPr>
          <w:p w:rsidR="00E17718" w:rsidRPr="00D642B0" w:rsidRDefault="00E17718" w:rsidP="00AF62D9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E17718" w:rsidRDefault="00E17718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:rsidR="00E17718" w:rsidRDefault="00E17718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2747" w:type="dxa"/>
          </w:tcPr>
          <w:p w:rsidR="00E17718" w:rsidRPr="00D642B0" w:rsidRDefault="00E17718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48355F" w:rsidRPr="00D642B0" w:rsidTr="00F01661">
        <w:trPr>
          <w:trHeight w:val="496"/>
        </w:trPr>
        <w:tc>
          <w:tcPr>
            <w:tcW w:w="2706" w:type="dxa"/>
          </w:tcPr>
          <w:p w:rsidR="0048355F" w:rsidRDefault="0048355F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XILIAR DE PADARIA</w:t>
            </w:r>
          </w:p>
        </w:tc>
        <w:tc>
          <w:tcPr>
            <w:tcW w:w="2484" w:type="dxa"/>
          </w:tcPr>
          <w:p w:rsidR="0048355F" w:rsidRDefault="0048355F" w:rsidP="00AF62D9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48355F" w:rsidRDefault="0048355F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355F" w:rsidRPr="00D642B0" w:rsidRDefault="0048355F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2747" w:type="dxa"/>
          </w:tcPr>
          <w:p w:rsidR="0048355F" w:rsidRDefault="0048355F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AF62D9" w:rsidRPr="00D642B0" w:rsidTr="00F01661">
        <w:trPr>
          <w:trHeight w:val="496"/>
        </w:trPr>
        <w:tc>
          <w:tcPr>
            <w:tcW w:w="2706" w:type="dxa"/>
          </w:tcPr>
          <w:p w:rsidR="00AF62D9" w:rsidRDefault="00B60DDB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XILIAR ADMINISTRATIVO</w:t>
            </w:r>
          </w:p>
        </w:tc>
        <w:tc>
          <w:tcPr>
            <w:tcW w:w="2484" w:type="dxa"/>
          </w:tcPr>
          <w:p w:rsidR="00AF62D9" w:rsidRDefault="00AF62D9" w:rsidP="00AF62D9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perior </w:t>
            </w:r>
          </w:p>
          <w:p w:rsidR="00AF62D9" w:rsidRDefault="00AF62D9" w:rsidP="00AF62D9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44" w:type="dxa"/>
          </w:tcPr>
          <w:p w:rsidR="00AF62D9" w:rsidRDefault="00AF62D9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AF62D9" w:rsidRPr="00D642B0" w:rsidRDefault="00AF62D9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06 meses</w:t>
            </w:r>
          </w:p>
        </w:tc>
        <w:tc>
          <w:tcPr>
            <w:tcW w:w="2747" w:type="dxa"/>
          </w:tcPr>
          <w:p w:rsidR="00AF62D9" w:rsidRDefault="00AF62D9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AF62D9" w:rsidRPr="00D642B0" w:rsidRDefault="00AF62D9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937457" w:rsidRPr="00D642B0" w:rsidTr="00F01661">
        <w:trPr>
          <w:trHeight w:val="496"/>
        </w:trPr>
        <w:tc>
          <w:tcPr>
            <w:tcW w:w="2706" w:type="dxa"/>
          </w:tcPr>
          <w:p w:rsidR="00937457" w:rsidRDefault="00937457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XILIAR DE ALMOXARIFADO</w:t>
            </w:r>
          </w:p>
        </w:tc>
        <w:tc>
          <w:tcPr>
            <w:tcW w:w="2484" w:type="dxa"/>
          </w:tcPr>
          <w:p w:rsidR="00937457" w:rsidRPr="00D642B0" w:rsidRDefault="00937457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937457" w:rsidRDefault="00937457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  <w:p w:rsidR="00937457" w:rsidRDefault="00937457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2747" w:type="dxa"/>
          </w:tcPr>
          <w:p w:rsidR="00937457" w:rsidRDefault="00937457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937457" w:rsidRPr="00D642B0" w:rsidRDefault="00937457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48355F" w:rsidRPr="00D642B0" w:rsidTr="00F01661">
        <w:trPr>
          <w:trHeight w:val="496"/>
        </w:trPr>
        <w:tc>
          <w:tcPr>
            <w:tcW w:w="2706" w:type="dxa"/>
          </w:tcPr>
          <w:p w:rsidR="0048355F" w:rsidRDefault="0048355F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XILIAR DE COMPRAS</w:t>
            </w:r>
          </w:p>
        </w:tc>
        <w:tc>
          <w:tcPr>
            <w:tcW w:w="2484" w:type="dxa"/>
          </w:tcPr>
          <w:p w:rsidR="0048355F" w:rsidRDefault="0048355F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48355F" w:rsidRDefault="0048355F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355F" w:rsidRPr="00D642B0" w:rsidRDefault="0048355F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2747" w:type="dxa"/>
          </w:tcPr>
          <w:p w:rsidR="0048355F" w:rsidRPr="00D642B0" w:rsidRDefault="0048355F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27128E" w:rsidRPr="00D642B0" w:rsidTr="00F01661">
        <w:trPr>
          <w:trHeight w:val="496"/>
        </w:trPr>
        <w:tc>
          <w:tcPr>
            <w:tcW w:w="2706" w:type="dxa"/>
          </w:tcPr>
          <w:p w:rsidR="0027128E" w:rsidRDefault="0027128E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UXILIAR DE COZINHA </w:t>
            </w:r>
            <w:r w:rsidRPr="00C258DB">
              <w:rPr>
                <w:rFonts w:ascii="Arial" w:hAnsi="Arial" w:cs="Arial"/>
                <w:b/>
                <w:sz w:val="18"/>
                <w:szCs w:val="18"/>
                <w:u w:val="single"/>
              </w:rPr>
              <w:t>(VAGA PARA JOVENS SOLTEIROS, SEM FILHOS E COM DISPONIBILIDADE DE MORAR FORA)</w:t>
            </w:r>
          </w:p>
        </w:tc>
        <w:tc>
          <w:tcPr>
            <w:tcW w:w="2484" w:type="dxa"/>
          </w:tcPr>
          <w:p w:rsidR="0027128E" w:rsidRDefault="0027128E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128E" w:rsidRPr="00D642B0" w:rsidRDefault="0027128E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27128E" w:rsidRPr="00D642B0" w:rsidRDefault="0027128E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128E" w:rsidRDefault="0027128E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128E" w:rsidRPr="00D642B0" w:rsidRDefault="00C258DB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27128E">
              <w:rPr>
                <w:rFonts w:ascii="Arial" w:hAnsi="Arial" w:cs="Arial"/>
                <w:b/>
                <w:sz w:val="18"/>
                <w:szCs w:val="18"/>
              </w:rPr>
              <w:t>Sem Experiência</w:t>
            </w:r>
          </w:p>
        </w:tc>
        <w:tc>
          <w:tcPr>
            <w:tcW w:w="2747" w:type="dxa"/>
          </w:tcPr>
          <w:p w:rsidR="0027128E" w:rsidRPr="00D642B0" w:rsidRDefault="0027128E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27128E" w:rsidRDefault="0027128E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27128E" w:rsidRPr="00D642B0" w:rsidRDefault="0027128E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27128E" w:rsidRPr="00D642B0" w:rsidTr="00F01661">
        <w:trPr>
          <w:trHeight w:val="496"/>
        </w:trPr>
        <w:tc>
          <w:tcPr>
            <w:tcW w:w="2706" w:type="dxa"/>
          </w:tcPr>
          <w:p w:rsidR="0027128E" w:rsidRDefault="0027128E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XILIAR DE CRÉDITO</w:t>
            </w:r>
          </w:p>
        </w:tc>
        <w:tc>
          <w:tcPr>
            <w:tcW w:w="2484" w:type="dxa"/>
          </w:tcPr>
          <w:p w:rsidR="0027128E" w:rsidRPr="00D642B0" w:rsidRDefault="0027128E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27128E" w:rsidRPr="00D642B0" w:rsidRDefault="0027128E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128E" w:rsidRPr="00D642B0" w:rsidRDefault="0027128E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747" w:type="dxa"/>
          </w:tcPr>
          <w:p w:rsidR="0027128E" w:rsidRPr="00D642B0" w:rsidRDefault="0027128E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27128E" w:rsidRPr="00D642B0" w:rsidRDefault="0027128E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2875EB" w:rsidRPr="00D642B0" w:rsidTr="00F01661">
        <w:trPr>
          <w:trHeight w:val="496"/>
        </w:trPr>
        <w:tc>
          <w:tcPr>
            <w:tcW w:w="2706" w:type="dxa"/>
          </w:tcPr>
          <w:p w:rsidR="002875EB" w:rsidRPr="002875EB" w:rsidRDefault="002875EB" w:rsidP="00D37ED7">
            <w:pPr>
              <w:ind w:left="0" w:right="150"/>
              <w:rPr>
                <w:rFonts w:ascii="Times New Roman" w:eastAsia="Times New Roman" w:hAnsi="Times New Roman"/>
                <w:b/>
                <w:cap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UXILIAR DE </w:t>
            </w:r>
            <w:r w:rsidRPr="002875EB">
              <w:rPr>
                <w:rFonts w:ascii="Arial" w:hAnsi="Arial" w:cs="Arial"/>
                <w:b/>
                <w:sz w:val="16"/>
                <w:szCs w:val="16"/>
              </w:rPr>
              <w:t>EXPEDIÇ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875EB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2875EB">
              <w:rPr>
                <w:rFonts w:ascii="Times New Roman" w:eastAsia="Times New Roman" w:hAnsi="Times New Roman"/>
                <w:b/>
                <w:caps/>
                <w:sz w:val="16"/>
                <w:szCs w:val="16"/>
                <w:lang w:eastAsia="pt-BR"/>
              </w:rPr>
              <w:t xml:space="preserve">EXPERIÊNCIA EM LIBERAÇÃO DE CAMINHÃO, EMISSÃO DE MANIFESTO E </w:t>
            </w:r>
            <w:r w:rsidRPr="002875EB">
              <w:rPr>
                <w:rFonts w:ascii="Times New Roman" w:eastAsia="Times New Roman" w:hAnsi="Times New Roman"/>
                <w:b/>
                <w:caps/>
                <w:sz w:val="16"/>
                <w:szCs w:val="16"/>
                <w:lang w:eastAsia="pt-BR"/>
              </w:rPr>
              <w:lastRenderedPageBreak/>
              <w:t>CTE, COTAÇÃO, COLETAS, CARTA FRETE.</w:t>
            </w:r>
            <w:r w:rsidRPr="002875EB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pt-BR"/>
              </w:rPr>
              <w:t xml:space="preserve"> </w:t>
            </w:r>
            <w:r w:rsidRPr="002875EB">
              <w:rPr>
                <w:rFonts w:ascii="Times New Roman" w:eastAsia="Times New Roman" w:hAnsi="Times New Roman"/>
                <w:b/>
                <w:caps/>
                <w:sz w:val="16"/>
                <w:szCs w:val="16"/>
                <w:lang w:eastAsia="pt-BR"/>
              </w:rPr>
              <w:t>SUPERIOR</w:t>
            </w:r>
            <w:r w:rsidRPr="002875EB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pt-BR"/>
              </w:rPr>
              <w:t xml:space="preserve"> </w:t>
            </w:r>
            <w:r w:rsidRPr="002875EB">
              <w:rPr>
                <w:rFonts w:ascii="Times New Roman" w:eastAsia="Times New Roman" w:hAnsi="Times New Roman"/>
                <w:b/>
                <w:caps/>
                <w:sz w:val="16"/>
                <w:szCs w:val="16"/>
                <w:lang w:eastAsia="pt-BR"/>
              </w:rPr>
              <w:t>COMPLETO EM LOGISTICA)</w:t>
            </w:r>
          </w:p>
          <w:p w:rsidR="002875EB" w:rsidRDefault="002875EB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4" w:type="dxa"/>
          </w:tcPr>
          <w:p w:rsidR="002875EB" w:rsidRDefault="002875EB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75EB" w:rsidRPr="002875EB" w:rsidRDefault="002875EB" w:rsidP="002875EB">
            <w:pPr>
              <w:rPr>
                <w:rFonts w:ascii="Arial" w:hAnsi="Arial" w:cs="Arial"/>
                <w:sz w:val="18"/>
                <w:szCs w:val="18"/>
              </w:rPr>
            </w:pPr>
          </w:p>
          <w:p w:rsidR="002875EB" w:rsidRDefault="002875EB" w:rsidP="0028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875EB" w:rsidRDefault="002875EB" w:rsidP="002875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75EB" w:rsidRDefault="002875EB" w:rsidP="002875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75EB" w:rsidRPr="002875EB" w:rsidRDefault="002875EB" w:rsidP="002875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erior Completo</w:t>
            </w:r>
          </w:p>
          <w:p w:rsidR="002875EB" w:rsidRPr="002875EB" w:rsidRDefault="002875EB" w:rsidP="002875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2875EB" w:rsidRPr="002875EB" w:rsidRDefault="002875EB" w:rsidP="002875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75EB" w:rsidRDefault="002875EB" w:rsidP="002875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875EB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  <w:p w:rsidR="002875EB" w:rsidRDefault="002875EB" w:rsidP="002875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75EB" w:rsidRDefault="002875EB" w:rsidP="002875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75EB" w:rsidRPr="002875EB" w:rsidRDefault="002875EB" w:rsidP="002875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2875EB">
              <w:rPr>
                <w:rFonts w:ascii="Arial" w:hAnsi="Arial" w:cs="Arial"/>
                <w:b/>
                <w:sz w:val="18"/>
                <w:szCs w:val="18"/>
              </w:rPr>
              <w:t>06 meses</w:t>
            </w:r>
            <w:r w:rsidRPr="002875EB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2875EB" w:rsidRPr="00D642B0" w:rsidRDefault="002875EB" w:rsidP="002875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7" w:type="dxa"/>
          </w:tcPr>
          <w:p w:rsidR="002875EB" w:rsidRPr="002875EB" w:rsidRDefault="002875EB" w:rsidP="002875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2875EB" w:rsidRDefault="002875EB" w:rsidP="002875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2875EB" w:rsidRDefault="002875EB" w:rsidP="002875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2875EB" w:rsidRDefault="002875EB" w:rsidP="002875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2875EB" w:rsidRDefault="002875EB" w:rsidP="002875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2875E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8402E7" w:rsidRPr="00D642B0" w:rsidTr="00F01661">
        <w:trPr>
          <w:trHeight w:val="496"/>
        </w:trPr>
        <w:tc>
          <w:tcPr>
            <w:tcW w:w="2706" w:type="dxa"/>
          </w:tcPr>
          <w:p w:rsidR="008402E7" w:rsidRDefault="00D97ABA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AUXILIAR DE JARDINAGEM NA CONSERVAÇÃO EM VIAS PERMANENTES (CNH A/B – VAGA PCD)</w:t>
            </w:r>
          </w:p>
        </w:tc>
        <w:tc>
          <w:tcPr>
            <w:tcW w:w="2484" w:type="dxa"/>
          </w:tcPr>
          <w:p w:rsidR="008402E7" w:rsidRPr="00D642B0" w:rsidRDefault="00D97ABA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  <w:r w:rsidR="008402E7" w:rsidRPr="00D642B0">
              <w:rPr>
                <w:rFonts w:ascii="Arial" w:hAnsi="Arial" w:cs="Arial"/>
                <w:b/>
                <w:sz w:val="18"/>
                <w:szCs w:val="18"/>
              </w:rPr>
              <w:t xml:space="preserve"> Completo</w:t>
            </w:r>
          </w:p>
        </w:tc>
        <w:tc>
          <w:tcPr>
            <w:tcW w:w="1844" w:type="dxa"/>
          </w:tcPr>
          <w:p w:rsidR="008402E7" w:rsidRDefault="008402E7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  <w:p w:rsidR="008402E7" w:rsidRPr="00D642B0" w:rsidRDefault="008402E7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2747" w:type="dxa"/>
          </w:tcPr>
          <w:p w:rsidR="008402E7" w:rsidRDefault="008402E7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8402E7" w:rsidRPr="00D642B0" w:rsidRDefault="008402E7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937457" w:rsidRPr="00D642B0" w:rsidTr="00F01661">
        <w:trPr>
          <w:trHeight w:val="310"/>
        </w:trPr>
        <w:tc>
          <w:tcPr>
            <w:tcW w:w="2706" w:type="dxa"/>
          </w:tcPr>
          <w:p w:rsidR="00937457" w:rsidRDefault="00937457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XILIAR DE JARDINAGEM NA CONSERVAÇÃO EM VIAS PERMANENTES</w:t>
            </w:r>
          </w:p>
        </w:tc>
        <w:tc>
          <w:tcPr>
            <w:tcW w:w="2484" w:type="dxa"/>
          </w:tcPr>
          <w:p w:rsidR="00937457" w:rsidRDefault="00937457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amental Incompleto</w:t>
            </w:r>
          </w:p>
        </w:tc>
        <w:tc>
          <w:tcPr>
            <w:tcW w:w="1844" w:type="dxa"/>
          </w:tcPr>
          <w:p w:rsidR="00937457" w:rsidRDefault="00937457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  <w:p w:rsidR="00937457" w:rsidRPr="00D642B0" w:rsidRDefault="00937457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2747" w:type="dxa"/>
          </w:tcPr>
          <w:p w:rsidR="00937457" w:rsidRDefault="00937457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937457" w:rsidRDefault="00937457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B60DDB" w:rsidRPr="00D642B0" w:rsidTr="00F01661">
        <w:trPr>
          <w:trHeight w:val="310"/>
        </w:trPr>
        <w:tc>
          <w:tcPr>
            <w:tcW w:w="2706" w:type="dxa"/>
          </w:tcPr>
          <w:p w:rsidR="00B60DDB" w:rsidRDefault="00B60DDB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XILIAR DE LIMPEZA (VAGA PARA PCD)</w:t>
            </w:r>
          </w:p>
        </w:tc>
        <w:tc>
          <w:tcPr>
            <w:tcW w:w="2484" w:type="dxa"/>
          </w:tcPr>
          <w:p w:rsidR="00B60DDB" w:rsidRPr="00D642B0" w:rsidRDefault="00B60DDB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amental Incompleto</w:t>
            </w:r>
          </w:p>
        </w:tc>
        <w:tc>
          <w:tcPr>
            <w:tcW w:w="1844" w:type="dxa"/>
          </w:tcPr>
          <w:p w:rsidR="00B60DDB" w:rsidRDefault="00B60DDB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  <w:p w:rsidR="00B60DDB" w:rsidRPr="00D642B0" w:rsidRDefault="00B60DDB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06 meses</w:t>
            </w:r>
          </w:p>
        </w:tc>
        <w:tc>
          <w:tcPr>
            <w:tcW w:w="2747" w:type="dxa"/>
          </w:tcPr>
          <w:p w:rsidR="00B60DDB" w:rsidRDefault="00B60DDB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B60DDB" w:rsidRDefault="00B60DDB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55574" w:rsidRPr="00D642B0" w:rsidTr="00F01661">
        <w:trPr>
          <w:trHeight w:val="310"/>
        </w:trPr>
        <w:tc>
          <w:tcPr>
            <w:tcW w:w="2706" w:type="dxa"/>
          </w:tcPr>
          <w:p w:rsidR="00C55574" w:rsidRDefault="00C55574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XILIAR DE LIMPEZA</w:t>
            </w:r>
          </w:p>
        </w:tc>
        <w:tc>
          <w:tcPr>
            <w:tcW w:w="2484" w:type="dxa"/>
          </w:tcPr>
          <w:p w:rsidR="00C55574" w:rsidRPr="00D642B0" w:rsidRDefault="00C55574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Completo</w:t>
            </w:r>
          </w:p>
        </w:tc>
        <w:tc>
          <w:tcPr>
            <w:tcW w:w="1844" w:type="dxa"/>
          </w:tcPr>
          <w:p w:rsidR="00C55574" w:rsidRPr="00D642B0" w:rsidRDefault="00C55574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06 meses</w:t>
            </w:r>
          </w:p>
        </w:tc>
        <w:tc>
          <w:tcPr>
            <w:tcW w:w="2747" w:type="dxa"/>
          </w:tcPr>
          <w:p w:rsidR="00C55574" w:rsidRDefault="00C55574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B23305" w:rsidRPr="00D642B0" w:rsidTr="00F01661">
        <w:trPr>
          <w:trHeight w:val="310"/>
        </w:trPr>
        <w:tc>
          <w:tcPr>
            <w:tcW w:w="2706" w:type="dxa"/>
          </w:tcPr>
          <w:p w:rsidR="00B23305" w:rsidRDefault="00B23305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UXILIAR DE LINHA DE PRODUÇÃO </w:t>
            </w:r>
            <w:r w:rsidRPr="00C258D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258DB">
              <w:rPr>
                <w:rFonts w:ascii="Arial" w:hAnsi="Arial" w:cs="Arial"/>
                <w:b/>
                <w:caps/>
                <w:color w:val="000000"/>
                <w:sz w:val="18"/>
                <w:szCs w:val="18"/>
                <w:shd w:val="clear" w:color="auto" w:fill="FFFFFF"/>
              </w:rPr>
              <w:t>EXCLUSIVA PCD)</w:t>
            </w:r>
          </w:p>
        </w:tc>
        <w:tc>
          <w:tcPr>
            <w:tcW w:w="2484" w:type="dxa"/>
          </w:tcPr>
          <w:p w:rsidR="00B23305" w:rsidRDefault="00B23305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  <w:r>
              <w:t xml:space="preserve"> </w:t>
            </w:r>
            <w:r w:rsidRPr="00B627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</w:tcPr>
          <w:p w:rsidR="00B23305" w:rsidRDefault="00B23305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  <w:p w:rsidR="00B23305" w:rsidRPr="00D642B0" w:rsidRDefault="00B23305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06 meses</w:t>
            </w:r>
          </w:p>
        </w:tc>
        <w:tc>
          <w:tcPr>
            <w:tcW w:w="2747" w:type="dxa"/>
          </w:tcPr>
          <w:p w:rsidR="00B23305" w:rsidRDefault="00B23305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B23305" w:rsidRPr="00D642B0" w:rsidRDefault="00B23305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B23305" w:rsidRPr="00D642B0" w:rsidTr="00F01661">
        <w:trPr>
          <w:trHeight w:val="310"/>
        </w:trPr>
        <w:tc>
          <w:tcPr>
            <w:tcW w:w="2706" w:type="dxa"/>
          </w:tcPr>
          <w:p w:rsidR="00B23305" w:rsidRDefault="00B23305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XILIAR DE MANUTENÇÃO ELÉTRICA E HIDRAULICA</w:t>
            </w:r>
          </w:p>
        </w:tc>
        <w:tc>
          <w:tcPr>
            <w:tcW w:w="2484" w:type="dxa"/>
          </w:tcPr>
          <w:p w:rsidR="00B23305" w:rsidRDefault="00B23305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  <w:r>
              <w:t xml:space="preserve"> </w:t>
            </w:r>
            <w:r w:rsidRPr="00B627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</w:tcPr>
          <w:p w:rsidR="00B23305" w:rsidRPr="00D642B0" w:rsidRDefault="00B23305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06 meses</w:t>
            </w:r>
          </w:p>
        </w:tc>
        <w:tc>
          <w:tcPr>
            <w:tcW w:w="2747" w:type="dxa"/>
          </w:tcPr>
          <w:p w:rsidR="00B23305" w:rsidRPr="00D642B0" w:rsidRDefault="00B23305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B1D43" w:rsidRPr="00D642B0" w:rsidTr="00F01661">
        <w:trPr>
          <w:trHeight w:val="310"/>
        </w:trPr>
        <w:tc>
          <w:tcPr>
            <w:tcW w:w="2706" w:type="dxa"/>
          </w:tcPr>
          <w:p w:rsidR="00CB1D43" w:rsidRDefault="00CB1D43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UXILIAR DE MESA EM RESTAURANTES, HOTÉIS E OUTROS </w:t>
            </w:r>
          </w:p>
          <w:p w:rsidR="00CB1D43" w:rsidRPr="00C258DB" w:rsidRDefault="00CB1D43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258DB">
              <w:rPr>
                <w:rFonts w:ascii="Arial" w:hAnsi="Arial" w:cs="Arial"/>
                <w:b/>
                <w:sz w:val="18"/>
                <w:szCs w:val="18"/>
                <w:u w:val="single"/>
              </w:rPr>
              <w:t>(VAGA PARA JOVENS SOLTEIROS, SEM FILHOS E COM DISPONIBILIDADE DE MORAR FORA)</w:t>
            </w:r>
          </w:p>
        </w:tc>
        <w:tc>
          <w:tcPr>
            <w:tcW w:w="2484" w:type="dxa"/>
          </w:tcPr>
          <w:p w:rsidR="00CB1D43" w:rsidRDefault="00CB1D43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1D43" w:rsidRDefault="00CB1D43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1D43" w:rsidRPr="00D642B0" w:rsidRDefault="00CB1D43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CB1D43" w:rsidRPr="00D642B0" w:rsidRDefault="00CB1D43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1D43" w:rsidRDefault="00CB1D43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1D43" w:rsidRDefault="00CB1D43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1D43" w:rsidRPr="00D642B0" w:rsidRDefault="00CB1D43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 Experiência</w:t>
            </w:r>
          </w:p>
        </w:tc>
        <w:tc>
          <w:tcPr>
            <w:tcW w:w="2747" w:type="dxa"/>
          </w:tcPr>
          <w:p w:rsidR="00CB1D43" w:rsidRPr="00D642B0" w:rsidRDefault="00CB1D43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B1D43" w:rsidRDefault="00CB1D43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B1D43" w:rsidRDefault="00CB1D43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B1D43" w:rsidRPr="00D642B0" w:rsidRDefault="00CB1D43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B23305" w:rsidRPr="00D642B0" w:rsidTr="00F01661">
        <w:trPr>
          <w:trHeight w:val="310"/>
        </w:trPr>
        <w:tc>
          <w:tcPr>
            <w:tcW w:w="2706" w:type="dxa"/>
          </w:tcPr>
          <w:p w:rsidR="00B23305" w:rsidRDefault="00B23305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XILIAR DE TRAFEGO (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REALIZAR INSPEÇÕES DE</w:t>
            </w:r>
            <w:r w:rsidR="00C258DB"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 xml:space="preserve"> TRÁFEGO RODOVIÁRIO. CNH D OU E)</w:t>
            </w:r>
          </w:p>
        </w:tc>
        <w:tc>
          <w:tcPr>
            <w:tcW w:w="2484" w:type="dxa"/>
          </w:tcPr>
          <w:p w:rsidR="00B23305" w:rsidRPr="00D642B0" w:rsidRDefault="00B23305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2754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B23305" w:rsidRDefault="00B23305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3305" w:rsidRDefault="00B23305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3305" w:rsidRPr="00D642B0" w:rsidRDefault="00B23305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2747" w:type="dxa"/>
          </w:tcPr>
          <w:p w:rsidR="00B23305" w:rsidRDefault="00B23305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B23305" w:rsidRDefault="00B23305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B23305" w:rsidRPr="00D642B0" w:rsidRDefault="00B23305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093A6A" w:rsidRPr="00D642B0" w:rsidTr="00F01661">
        <w:trPr>
          <w:trHeight w:val="310"/>
        </w:trPr>
        <w:tc>
          <w:tcPr>
            <w:tcW w:w="2706" w:type="dxa"/>
          </w:tcPr>
          <w:p w:rsidR="00093A6A" w:rsidRDefault="00093A6A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XILIAR FINANCEIRO (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DESEJÁVEL CURSO SUPERIOR COMPLETO AREA DE EXATAS OU CURSANDO.</w:t>
            </w:r>
          </w:p>
        </w:tc>
        <w:tc>
          <w:tcPr>
            <w:tcW w:w="2484" w:type="dxa"/>
          </w:tcPr>
          <w:p w:rsidR="00093A6A" w:rsidRPr="00D642B0" w:rsidRDefault="00093A6A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perior Incompleto </w:t>
            </w:r>
          </w:p>
        </w:tc>
        <w:tc>
          <w:tcPr>
            <w:tcW w:w="1844" w:type="dxa"/>
          </w:tcPr>
          <w:p w:rsidR="00093A6A" w:rsidRDefault="00093A6A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3A6A" w:rsidRDefault="00093A6A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3A6A" w:rsidRPr="00D642B0" w:rsidRDefault="00093A6A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747" w:type="dxa"/>
          </w:tcPr>
          <w:p w:rsidR="00093A6A" w:rsidRPr="00D642B0" w:rsidRDefault="00093A6A" w:rsidP="00093A6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093A6A" w:rsidRDefault="00093A6A" w:rsidP="00093A6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093A6A" w:rsidRPr="00D642B0" w:rsidRDefault="00093A6A" w:rsidP="00093A6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B60DDB" w:rsidRPr="00D642B0" w:rsidTr="00F01661">
        <w:trPr>
          <w:trHeight w:val="310"/>
        </w:trPr>
        <w:tc>
          <w:tcPr>
            <w:tcW w:w="2706" w:type="dxa"/>
          </w:tcPr>
          <w:p w:rsidR="00B60DDB" w:rsidRDefault="00B60DDB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LDEIREIRO (CHAPAS DE FERRO E AÇO)</w:t>
            </w:r>
          </w:p>
        </w:tc>
        <w:tc>
          <w:tcPr>
            <w:tcW w:w="2484" w:type="dxa"/>
          </w:tcPr>
          <w:p w:rsidR="00B60DDB" w:rsidRDefault="002B48D4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amental completo</w:t>
            </w:r>
          </w:p>
        </w:tc>
        <w:tc>
          <w:tcPr>
            <w:tcW w:w="1844" w:type="dxa"/>
          </w:tcPr>
          <w:p w:rsidR="002B48D4" w:rsidRDefault="002B48D4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  <w:p w:rsidR="00B60DDB" w:rsidRDefault="002B48D4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2747" w:type="dxa"/>
          </w:tcPr>
          <w:p w:rsidR="002B48D4" w:rsidRDefault="002B48D4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B60DDB" w:rsidRDefault="002B48D4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2B48D4" w:rsidRPr="00D642B0" w:rsidTr="00F01661">
        <w:trPr>
          <w:trHeight w:val="310"/>
        </w:trPr>
        <w:tc>
          <w:tcPr>
            <w:tcW w:w="2706" w:type="dxa"/>
          </w:tcPr>
          <w:p w:rsidR="002B48D4" w:rsidRDefault="002B48D4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LDEIREIRO DE MANUTENÇÃO</w:t>
            </w:r>
          </w:p>
        </w:tc>
        <w:tc>
          <w:tcPr>
            <w:tcW w:w="2484" w:type="dxa"/>
          </w:tcPr>
          <w:p w:rsidR="002B48D4" w:rsidRDefault="002B48D4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amental completo</w:t>
            </w:r>
          </w:p>
        </w:tc>
        <w:tc>
          <w:tcPr>
            <w:tcW w:w="1844" w:type="dxa"/>
          </w:tcPr>
          <w:p w:rsidR="002B48D4" w:rsidRDefault="002B48D4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  <w:p w:rsidR="002B48D4" w:rsidRDefault="002B48D4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2747" w:type="dxa"/>
          </w:tcPr>
          <w:p w:rsidR="002B48D4" w:rsidRDefault="002B48D4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2B48D4" w:rsidRDefault="002B48D4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15B7E" w:rsidRPr="00D642B0" w:rsidTr="00F01661">
        <w:trPr>
          <w:trHeight w:val="310"/>
        </w:trPr>
        <w:tc>
          <w:tcPr>
            <w:tcW w:w="2706" w:type="dxa"/>
          </w:tcPr>
          <w:p w:rsidR="00615B7E" w:rsidRDefault="00615B7E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REGADOR E DESCARRREGADOR DE CAMINHÕES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 xml:space="preserve"> DESEJÁVEL CURSO DE CARREGADOR DO SEST SENAT</w:t>
            </w:r>
          </w:p>
        </w:tc>
        <w:tc>
          <w:tcPr>
            <w:tcW w:w="2484" w:type="dxa"/>
          </w:tcPr>
          <w:p w:rsidR="00615B7E" w:rsidRDefault="00615B7E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B7E" w:rsidRPr="00D642B0" w:rsidRDefault="00615B7E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615B7E" w:rsidRDefault="00615B7E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B7E" w:rsidRDefault="00615B7E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B7E" w:rsidRPr="00D642B0" w:rsidRDefault="00615B7E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2747" w:type="dxa"/>
          </w:tcPr>
          <w:p w:rsidR="00615B7E" w:rsidRDefault="00615B7E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15B7E" w:rsidRDefault="00615B7E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15B7E" w:rsidRPr="00D642B0" w:rsidRDefault="00615B7E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E17718" w:rsidRPr="00D642B0" w:rsidTr="00F01661">
        <w:trPr>
          <w:trHeight w:val="310"/>
        </w:trPr>
        <w:tc>
          <w:tcPr>
            <w:tcW w:w="2706" w:type="dxa"/>
          </w:tcPr>
          <w:p w:rsidR="00E17718" w:rsidRDefault="00E17718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BRADOR </w:t>
            </w:r>
            <w:r w:rsidR="004B667B">
              <w:rPr>
                <w:rFonts w:ascii="Arial" w:hAnsi="Arial" w:cs="Arial"/>
                <w:b/>
                <w:sz w:val="18"/>
                <w:szCs w:val="18"/>
              </w:rPr>
              <w:t>EXTERNO (ACEI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CD)</w:t>
            </w:r>
          </w:p>
        </w:tc>
        <w:tc>
          <w:tcPr>
            <w:tcW w:w="2484" w:type="dxa"/>
          </w:tcPr>
          <w:p w:rsidR="00E17718" w:rsidRPr="00D642B0" w:rsidRDefault="004B667B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E17718" w:rsidRPr="00D642B0" w:rsidRDefault="004B667B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747" w:type="dxa"/>
          </w:tcPr>
          <w:p w:rsidR="00E17718" w:rsidRPr="00D642B0" w:rsidRDefault="004B667B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B1D43" w:rsidRPr="00D642B0" w:rsidTr="00F01661">
        <w:trPr>
          <w:trHeight w:val="310"/>
        </w:trPr>
        <w:tc>
          <w:tcPr>
            <w:tcW w:w="2706" w:type="dxa"/>
          </w:tcPr>
          <w:p w:rsidR="00CB1D43" w:rsidRDefault="00CB1D43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RADOR</w:t>
            </w:r>
          </w:p>
        </w:tc>
        <w:tc>
          <w:tcPr>
            <w:tcW w:w="2484" w:type="dxa"/>
          </w:tcPr>
          <w:p w:rsidR="00CB1D43" w:rsidRPr="00D642B0" w:rsidRDefault="00CB1D43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CB1D43" w:rsidRPr="00D642B0" w:rsidRDefault="00CB1D43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1D43" w:rsidRPr="00D642B0" w:rsidRDefault="00CB1D43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747" w:type="dxa"/>
          </w:tcPr>
          <w:p w:rsidR="00CB1D43" w:rsidRPr="00D642B0" w:rsidRDefault="00CB1D43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B1D43" w:rsidRPr="00D642B0" w:rsidRDefault="00CB1D43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15B7E" w:rsidRPr="00D642B0" w:rsidTr="00F01661">
        <w:trPr>
          <w:trHeight w:val="380"/>
        </w:trPr>
        <w:tc>
          <w:tcPr>
            <w:tcW w:w="2706" w:type="dxa"/>
          </w:tcPr>
          <w:p w:rsidR="00615B7E" w:rsidRDefault="00615B7E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FERENTE DE CARGA E DESCARGA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 xml:space="preserve"> DESEJAVEL CURSO DE CONFERENTE OU LOGISTICA DO SEST SENAT.</w:t>
            </w:r>
          </w:p>
        </w:tc>
        <w:tc>
          <w:tcPr>
            <w:tcW w:w="2484" w:type="dxa"/>
          </w:tcPr>
          <w:p w:rsidR="00615B7E" w:rsidRDefault="00615B7E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B7E" w:rsidRPr="0005315D" w:rsidRDefault="00615B7E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615B7E" w:rsidRDefault="00615B7E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B7E" w:rsidRDefault="00615B7E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B7E" w:rsidRPr="00D642B0" w:rsidRDefault="00615B7E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2747" w:type="dxa"/>
          </w:tcPr>
          <w:p w:rsidR="00615B7E" w:rsidRDefault="00615B7E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15B7E" w:rsidRPr="00D642B0" w:rsidRDefault="00615B7E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F63BD1" w:rsidRPr="00D642B0" w:rsidTr="00F01661">
        <w:trPr>
          <w:trHeight w:val="380"/>
        </w:trPr>
        <w:tc>
          <w:tcPr>
            <w:tcW w:w="2706" w:type="dxa"/>
          </w:tcPr>
          <w:p w:rsidR="00F63BD1" w:rsidRDefault="00F63BD1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UREIRA EM GERAL</w:t>
            </w:r>
          </w:p>
        </w:tc>
        <w:tc>
          <w:tcPr>
            <w:tcW w:w="2484" w:type="dxa"/>
          </w:tcPr>
          <w:p w:rsidR="00F63BD1" w:rsidRDefault="00F63BD1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amental Incompleto</w:t>
            </w:r>
          </w:p>
        </w:tc>
        <w:tc>
          <w:tcPr>
            <w:tcW w:w="1844" w:type="dxa"/>
          </w:tcPr>
          <w:p w:rsidR="00F63BD1" w:rsidRDefault="00F63BD1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06 meses</w:t>
            </w:r>
          </w:p>
        </w:tc>
        <w:tc>
          <w:tcPr>
            <w:tcW w:w="2747" w:type="dxa"/>
          </w:tcPr>
          <w:p w:rsidR="00F63BD1" w:rsidRPr="00D642B0" w:rsidRDefault="00F63BD1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15B7E" w:rsidRPr="00D642B0" w:rsidTr="00F01661">
        <w:trPr>
          <w:trHeight w:val="380"/>
        </w:trPr>
        <w:tc>
          <w:tcPr>
            <w:tcW w:w="2706" w:type="dxa"/>
          </w:tcPr>
          <w:p w:rsidR="00615B7E" w:rsidRDefault="00615B7E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UREIRA EM GERAL</w:t>
            </w:r>
          </w:p>
        </w:tc>
        <w:tc>
          <w:tcPr>
            <w:tcW w:w="2484" w:type="dxa"/>
          </w:tcPr>
          <w:p w:rsidR="00615B7E" w:rsidRPr="0005315D" w:rsidRDefault="00615B7E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amental Incompleto</w:t>
            </w:r>
          </w:p>
        </w:tc>
        <w:tc>
          <w:tcPr>
            <w:tcW w:w="1844" w:type="dxa"/>
          </w:tcPr>
          <w:p w:rsidR="00615B7E" w:rsidRDefault="00615B7E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</w:p>
          <w:p w:rsidR="00615B7E" w:rsidRPr="00D642B0" w:rsidRDefault="00615B7E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06 meses </w:t>
            </w:r>
          </w:p>
        </w:tc>
        <w:tc>
          <w:tcPr>
            <w:tcW w:w="2747" w:type="dxa"/>
          </w:tcPr>
          <w:p w:rsidR="00615B7E" w:rsidRPr="00D642B0" w:rsidRDefault="00615B7E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AF62D9" w:rsidRPr="00D642B0" w:rsidTr="00F01661">
        <w:trPr>
          <w:trHeight w:val="380"/>
        </w:trPr>
        <w:tc>
          <w:tcPr>
            <w:tcW w:w="2706" w:type="dxa"/>
          </w:tcPr>
          <w:p w:rsidR="00AF62D9" w:rsidRDefault="00E37A30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UREIRA EM GERAL (</w:t>
            </w:r>
            <w:r w:rsidR="00AF62D9"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CONSERTAR E AJUSTAR ROUPAS PRONTAS)</w:t>
            </w:r>
          </w:p>
        </w:tc>
        <w:tc>
          <w:tcPr>
            <w:tcW w:w="2484" w:type="dxa"/>
          </w:tcPr>
          <w:p w:rsidR="00AF62D9" w:rsidRDefault="00AF62D9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AF62D9" w:rsidRDefault="00AF62D9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AF62D9" w:rsidRDefault="00AF62D9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06 meses</w:t>
            </w:r>
          </w:p>
        </w:tc>
        <w:tc>
          <w:tcPr>
            <w:tcW w:w="2747" w:type="dxa"/>
          </w:tcPr>
          <w:p w:rsidR="00AF62D9" w:rsidRDefault="00AF62D9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AF62D9" w:rsidRDefault="00AF62D9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AF62D9" w:rsidRPr="00D642B0" w:rsidTr="00F01661">
        <w:trPr>
          <w:trHeight w:val="380"/>
        </w:trPr>
        <w:tc>
          <w:tcPr>
            <w:tcW w:w="2706" w:type="dxa"/>
          </w:tcPr>
          <w:p w:rsidR="00AF62D9" w:rsidRDefault="00E37A30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IDADOR DE IDOSOS (</w:t>
            </w:r>
            <w:r w:rsidRPr="00E37A30">
              <w:rPr>
                <w:rFonts w:ascii="Arial" w:hAnsi="Arial" w:cs="Arial"/>
                <w:caps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DESEJÁVEL EXPERIÊNCIA 02 ANOS EM CASA DE REPOUSO. ACEITA TAMBÉM AUXILIAR DE ENFERMAGEM </w:t>
            </w:r>
            <w:r w:rsidRPr="00E37A30">
              <w:rPr>
                <w:rFonts w:ascii="Arial" w:hAnsi="Arial" w:cs="Arial"/>
                <w:caps/>
                <w:color w:val="000000"/>
                <w:sz w:val="18"/>
                <w:szCs w:val="18"/>
                <w:u w:val="single"/>
                <w:shd w:val="clear" w:color="auto" w:fill="FFFFFF"/>
              </w:rPr>
              <w:lastRenderedPageBreak/>
              <w:t>OU TECNICO DE ENFERMAGEM COM EXPERIÊNCIA EM CASA DE REPOUSO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u w:val="single"/>
                <w:shd w:val="clear" w:color="auto" w:fill="FFFFFF"/>
              </w:rPr>
              <w:t>)</w:t>
            </w:r>
          </w:p>
        </w:tc>
        <w:tc>
          <w:tcPr>
            <w:tcW w:w="2484" w:type="dxa"/>
          </w:tcPr>
          <w:p w:rsidR="00E37A30" w:rsidRDefault="00E37A30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37A30" w:rsidRDefault="00E37A30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37A30" w:rsidRDefault="00E37A30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2D9" w:rsidRDefault="00E37A30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amental completo</w:t>
            </w:r>
          </w:p>
        </w:tc>
        <w:tc>
          <w:tcPr>
            <w:tcW w:w="1844" w:type="dxa"/>
          </w:tcPr>
          <w:p w:rsidR="00E37A30" w:rsidRDefault="00E37A30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:rsidR="00E37A30" w:rsidRDefault="00E37A30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37A30" w:rsidRDefault="00E37A30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37A30" w:rsidRDefault="00E37A30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2D9" w:rsidRDefault="00E37A30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06 meses</w:t>
            </w:r>
          </w:p>
        </w:tc>
        <w:tc>
          <w:tcPr>
            <w:tcW w:w="2747" w:type="dxa"/>
          </w:tcPr>
          <w:p w:rsidR="00E37A30" w:rsidRDefault="00E37A30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E37A30" w:rsidRDefault="00E37A30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E37A30" w:rsidRDefault="00E37A30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E37A30" w:rsidRDefault="00E37A30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AF62D9" w:rsidRDefault="00E37A30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2B48D4" w:rsidRPr="00D642B0" w:rsidTr="00F01661">
        <w:trPr>
          <w:trHeight w:val="380"/>
        </w:trPr>
        <w:tc>
          <w:tcPr>
            <w:tcW w:w="2706" w:type="dxa"/>
          </w:tcPr>
          <w:p w:rsidR="002B48D4" w:rsidRDefault="002B48D4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IDADOR DE IDOSOS (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CUIDADOS BÁSICOS DA ROTINA DIÁRIA DOS IDOSOS)</w:t>
            </w:r>
          </w:p>
        </w:tc>
        <w:tc>
          <w:tcPr>
            <w:tcW w:w="2484" w:type="dxa"/>
          </w:tcPr>
          <w:p w:rsidR="00EC3777" w:rsidRDefault="00EC3777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48D4" w:rsidRDefault="00EC3777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EC3777" w:rsidRDefault="00EC3777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2B48D4" w:rsidRDefault="00EC3777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06 meses</w:t>
            </w:r>
          </w:p>
        </w:tc>
        <w:tc>
          <w:tcPr>
            <w:tcW w:w="2747" w:type="dxa"/>
          </w:tcPr>
          <w:p w:rsidR="00EC3777" w:rsidRDefault="00EC3777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2B48D4" w:rsidRDefault="00EC3777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F043A7" w:rsidRPr="00D642B0" w:rsidTr="00F01661">
        <w:trPr>
          <w:trHeight w:val="380"/>
        </w:trPr>
        <w:tc>
          <w:tcPr>
            <w:tcW w:w="2706" w:type="dxa"/>
          </w:tcPr>
          <w:p w:rsidR="00F043A7" w:rsidRDefault="00F043A7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TRICISTA (CNH B)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 xml:space="preserve"> MONTAGEM DE INSTALAÇÕES, ELETROCALHA E LANÇA DE CABO</w:t>
            </w:r>
          </w:p>
        </w:tc>
        <w:tc>
          <w:tcPr>
            <w:tcW w:w="2484" w:type="dxa"/>
          </w:tcPr>
          <w:p w:rsidR="00F043A7" w:rsidRDefault="00F043A7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43A7" w:rsidRPr="0005315D" w:rsidRDefault="00F043A7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F043A7" w:rsidRDefault="00F043A7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F043A7" w:rsidRDefault="00F043A7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43A7" w:rsidRPr="00D642B0" w:rsidRDefault="00F043A7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06 meses</w:t>
            </w:r>
          </w:p>
        </w:tc>
        <w:tc>
          <w:tcPr>
            <w:tcW w:w="2747" w:type="dxa"/>
          </w:tcPr>
          <w:p w:rsidR="00F043A7" w:rsidRDefault="00F043A7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F043A7" w:rsidRDefault="00F043A7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F043A7" w:rsidRPr="00D642B0" w:rsidRDefault="00F043A7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5A64EB" w:rsidRPr="00D642B0" w:rsidTr="00F01661">
        <w:trPr>
          <w:trHeight w:val="380"/>
        </w:trPr>
        <w:tc>
          <w:tcPr>
            <w:tcW w:w="2706" w:type="dxa"/>
          </w:tcPr>
          <w:p w:rsidR="005A64EB" w:rsidRDefault="005A64EB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TRICISTA</w:t>
            </w:r>
          </w:p>
        </w:tc>
        <w:tc>
          <w:tcPr>
            <w:tcW w:w="2484" w:type="dxa"/>
          </w:tcPr>
          <w:p w:rsidR="005A64EB" w:rsidRPr="0005315D" w:rsidRDefault="005A64EB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amental Incompleto</w:t>
            </w:r>
          </w:p>
        </w:tc>
        <w:tc>
          <w:tcPr>
            <w:tcW w:w="1844" w:type="dxa"/>
          </w:tcPr>
          <w:p w:rsidR="005A64EB" w:rsidRPr="00D642B0" w:rsidRDefault="005A64EB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06 meses</w:t>
            </w:r>
          </w:p>
        </w:tc>
        <w:tc>
          <w:tcPr>
            <w:tcW w:w="2747" w:type="dxa"/>
          </w:tcPr>
          <w:p w:rsidR="005A64EB" w:rsidRPr="00D642B0" w:rsidRDefault="005A64EB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B1D43" w:rsidRPr="00D642B0" w:rsidTr="00F01661">
        <w:trPr>
          <w:trHeight w:val="380"/>
        </w:trPr>
        <w:tc>
          <w:tcPr>
            <w:tcW w:w="2706" w:type="dxa"/>
          </w:tcPr>
          <w:p w:rsidR="00CB1D43" w:rsidRDefault="00CB1D43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REGADO DOMÉSTICO NOS SERVIÇOS GERAIS</w:t>
            </w:r>
            <w:r w:rsidR="009441F1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9441F1"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QUE SAIBA CUIDAR DE CRIANÇA)</w:t>
            </w:r>
          </w:p>
        </w:tc>
        <w:tc>
          <w:tcPr>
            <w:tcW w:w="2484" w:type="dxa"/>
          </w:tcPr>
          <w:p w:rsidR="00CB1D43" w:rsidRPr="00D642B0" w:rsidRDefault="009441F1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amental Incompleto</w:t>
            </w:r>
          </w:p>
        </w:tc>
        <w:tc>
          <w:tcPr>
            <w:tcW w:w="1844" w:type="dxa"/>
          </w:tcPr>
          <w:p w:rsidR="00CB1D43" w:rsidRPr="00D642B0" w:rsidRDefault="00CB1D43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1D43" w:rsidRPr="00D642B0" w:rsidRDefault="00CB1D43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747" w:type="dxa"/>
          </w:tcPr>
          <w:p w:rsidR="00CB1D43" w:rsidRPr="00D642B0" w:rsidRDefault="00CB1D43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B1D43" w:rsidRPr="00D642B0" w:rsidRDefault="00CB1D43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9441F1" w:rsidRPr="00D642B0" w:rsidTr="00F01661">
        <w:trPr>
          <w:trHeight w:val="380"/>
        </w:trPr>
        <w:tc>
          <w:tcPr>
            <w:tcW w:w="2706" w:type="dxa"/>
          </w:tcPr>
          <w:p w:rsidR="009441F1" w:rsidRDefault="009441F1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REGADO DOMÉSTICO NOS SERVIÇOS GERAIS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 xml:space="preserve"> IMPRESCINDÍVEL TER CARTA DE REFERÊNCIA E MORAR EM SANTA GERTRUDES OU BAIRRO PRÓXIMO (VILA PAULISTA, CONDUTA)</w:t>
            </w:r>
          </w:p>
        </w:tc>
        <w:tc>
          <w:tcPr>
            <w:tcW w:w="2484" w:type="dxa"/>
          </w:tcPr>
          <w:p w:rsidR="009441F1" w:rsidRDefault="009441F1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41F1" w:rsidRDefault="009441F1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41F1" w:rsidRDefault="009441F1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41F1" w:rsidRPr="0005315D" w:rsidRDefault="009441F1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15D">
              <w:rPr>
                <w:rFonts w:ascii="Arial" w:hAnsi="Arial" w:cs="Arial"/>
                <w:b/>
                <w:sz w:val="18"/>
                <w:szCs w:val="18"/>
              </w:rPr>
              <w:t>Não Exigida</w:t>
            </w:r>
          </w:p>
        </w:tc>
        <w:tc>
          <w:tcPr>
            <w:tcW w:w="1844" w:type="dxa"/>
          </w:tcPr>
          <w:p w:rsidR="009441F1" w:rsidRDefault="009441F1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9441F1" w:rsidRDefault="009441F1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41F1" w:rsidRDefault="009441F1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41F1" w:rsidRPr="00D642B0" w:rsidRDefault="009441F1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06 meses</w:t>
            </w:r>
          </w:p>
        </w:tc>
        <w:tc>
          <w:tcPr>
            <w:tcW w:w="2747" w:type="dxa"/>
          </w:tcPr>
          <w:p w:rsidR="009441F1" w:rsidRPr="00D642B0" w:rsidRDefault="009441F1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CB1D43" w:rsidRPr="00D642B0" w:rsidTr="00F01661">
        <w:trPr>
          <w:trHeight w:val="380"/>
        </w:trPr>
        <w:tc>
          <w:tcPr>
            <w:tcW w:w="2706" w:type="dxa"/>
          </w:tcPr>
          <w:p w:rsidR="00CB1D43" w:rsidRDefault="00CB1D43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REGADO DOMÉSTICO FAXINEIRO</w:t>
            </w:r>
          </w:p>
        </w:tc>
        <w:tc>
          <w:tcPr>
            <w:tcW w:w="2484" w:type="dxa"/>
          </w:tcPr>
          <w:p w:rsidR="00CB1D43" w:rsidRPr="00D642B0" w:rsidRDefault="00CB1D43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15D">
              <w:rPr>
                <w:rFonts w:ascii="Arial" w:hAnsi="Arial" w:cs="Arial"/>
                <w:b/>
                <w:sz w:val="18"/>
                <w:szCs w:val="18"/>
              </w:rPr>
              <w:t>Não Exigida</w:t>
            </w:r>
          </w:p>
        </w:tc>
        <w:tc>
          <w:tcPr>
            <w:tcW w:w="1844" w:type="dxa"/>
          </w:tcPr>
          <w:p w:rsidR="00CB1D43" w:rsidRPr="00D642B0" w:rsidRDefault="00CB1D43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1D43" w:rsidRPr="00D642B0" w:rsidRDefault="00CB1D43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747" w:type="dxa"/>
          </w:tcPr>
          <w:p w:rsidR="00CB1D43" w:rsidRPr="00D642B0" w:rsidRDefault="00CB1D43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B1D43" w:rsidRPr="00D642B0" w:rsidRDefault="00CB1D43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B1D43" w:rsidRPr="00D642B0" w:rsidTr="00F01661">
        <w:trPr>
          <w:trHeight w:val="380"/>
        </w:trPr>
        <w:tc>
          <w:tcPr>
            <w:tcW w:w="2706" w:type="dxa"/>
          </w:tcPr>
          <w:p w:rsidR="00CB1D43" w:rsidRDefault="00CB1D43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TOR DE QUALIDADE</w:t>
            </w:r>
          </w:p>
        </w:tc>
        <w:tc>
          <w:tcPr>
            <w:tcW w:w="2484" w:type="dxa"/>
          </w:tcPr>
          <w:p w:rsidR="00CB1D43" w:rsidRPr="00D642B0" w:rsidRDefault="00CB1D43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CB1D43" w:rsidRPr="00D642B0" w:rsidRDefault="00CB1D43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1D43" w:rsidRPr="00D642B0" w:rsidRDefault="00CB1D43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747" w:type="dxa"/>
          </w:tcPr>
          <w:p w:rsidR="00CB1D43" w:rsidRPr="00D642B0" w:rsidRDefault="00CB1D43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B1D43" w:rsidRPr="00D642B0" w:rsidRDefault="00CB1D43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15B7E" w:rsidRPr="00D642B0" w:rsidTr="00F01661">
        <w:trPr>
          <w:trHeight w:val="380"/>
        </w:trPr>
        <w:tc>
          <w:tcPr>
            <w:tcW w:w="2706" w:type="dxa"/>
          </w:tcPr>
          <w:p w:rsidR="00615B7E" w:rsidRDefault="00615B7E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TOR DE TRAGEGO RODOVIARIO (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REALIZAR INSPEÇÕES DE TRÁFEGO RODOVIÁRIO)</w:t>
            </w:r>
          </w:p>
        </w:tc>
        <w:tc>
          <w:tcPr>
            <w:tcW w:w="2484" w:type="dxa"/>
          </w:tcPr>
          <w:p w:rsidR="00FA7481" w:rsidRDefault="00FA7481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B7E" w:rsidRPr="00D642B0" w:rsidRDefault="00FA7481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FA7481" w:rsidRDefault="00FA7481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  <w:p w:rsidR="00FA7481" w:rsidRDefault="00FA7481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B7E" w:rsidRPr="00D642B0" w:rsidRDefault="00FA7481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06 meses</w:t>
            </w:r>
          </w:p>
        </w:tc>
        <w:tc>
          <w:tcPr>
            <w:tcW w:w="2747" w:type="dxa"/>
          </w:tcPr>
          <w:p w:rsidR="00FA7481" w:rsidRDefault="00FA7481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FA7481" w:rsidRDefault="00FA7481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15B7E" w:rsidRPr="00D642B0" w:rsidRDefault="00FA7481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55574" w:rsidRPr="00D642B0" w:rsidTr="00C55574">
        <w:trPr>
          <w:trHeight w:val="1011"/>
        </w:trPr>
        <w:tc>
          <w:tcPr>
            <w:tcW w:w="2706" w:type="dxa"/>
          </w:tcPr>
          <w:p w:rsidR="00C55574" w:rsidRPr="00C55574" w:rsidRDefault="00C55574" w:rsidP="00C55574">
            <w:pPr>
              <w:ind w:left="0" w:right="150"/>
              <w:rPr>
                <w:rFonts w:ascii="Times New Roman" w:eastAsia="Times New Roman" w:hAnsi="Times New Roman"/>
                <w:cap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LAMINADOR DE PLASTICO</w:t>
            </w:r>
            <w:r w:rsidRPr="00C55574"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  <w:t xml:space="preserve"> </w:t>
            </w:r>
            <w:r w:rsidRPr="00C55574">
              <w:rPr>
                <w:rFonts w:ascii="Times New Roman" w:eastAsia="Times New Roman" w:hAnsi="Times New Roman"/>
                <w:caps/>
                <w:sz w:val="16"/>
                <w:szCs w:val="16"/>
                <w:lang w:eastAsia="pt-BR"/>
              </w:rPr>
              <w:t>NECESSÁRIO EXPERIÊNCIA COMO LAMINADOR DE FIBRA DE VIDRO.</w:t>
            </w:r>
          </w:p>
          <w:p w:rsidR="00C55574" w:rsidRDefault="00C55574" w:rsidP="002875EB">
            <w:pPr>
              <w:ind w:left="720" w:right="15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484" w:type="dxa"/>
          </w:tcPr>
          <w:p w:rsidR="00C55574" w:rsidRDefault="00C55574" w:rsidP="00C55574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5574" w:rsidRDefault="00C55574" w:rsidP="00C55574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5574" w:rsidRPr="00D642B0" w:rsidRDefault="00C55574" w:rsidP="00C55574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55574" w:rsidRDefault="00C55574" w:rsidP="00C55574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44" w:type="dxa"/>
          </w:tcPr>
          <w:p w:rsidR="00C55574" w:rsidRDefault="00C55574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  <w:p w:rsidR="00C55574" w:rsidRDefault="00C55574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C55574" w:rsidRDefault="00C55574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06 meses</w:t>
            </w:r>
          </w:p>
        </w:tc>
        <w:tc>
          <w:tcPr>
            <w:tcW w:w="2747" w:type="dxa"/>
          </w:tcPr>
          <w:p w:rsidR="00C55574" w:rsidRDefault="00C55574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55574" w:rsidRDefault="00C55574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55574" w:rsidRDefault="00C55574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2875EB" w:rsidRPr="00D642B0" w:rsidTr="00F01661">
        <w:trPr>
          <w:trHeight w:val="380"/>
        </w:trPr>
        <w:tc>
          <w:tcPr>
            <w:tcW w:w="2706" w:type="dxa"/>
          </w:tcPr>
          <w:p w:rsidR="002875EB" w:rsidRPr="002875EB" w:rsidRDefault="002875EB" w:rsidP="002875EB">
            <w:pPr>
              <w:ind w:left="720" w:right="150"/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LEITURISTA (CNH A/B)</w:t>
            </w:r>
          </w:p>
          <w:p w:rsidR="002875EB" w:rsidRDefault="002875EB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4" w:type="dxa"/>
          </w:tcPr>
          <w:p w:rsidR="002875EB" w:rsidRDefault="002875EB" w:rsidP="00EC3777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75EB" w:rsidRPr="00D642B0" w:rsidRDefault="002875EB" w:rsidP="00EC3777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2875EB" w:rsidRDefault="002875EB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  <w:p w:rsidR="002875EB" w:rsidRDefault="002875EB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2747" w:type="dxa"/>
          </w:tcPr>
          <w:p w:rsidR="002875EB" w:rsidRDefault="002875EB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  <w:p w:rsidR="002875EB" w:rsidRDefault="002875EB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EC3777" w:rsidRPr="00D642B0" w:rsidTr="00F01661">
        <w:trPr>
          <w:trHeight w:val="380"/>
        </w:trPr>
        <w:tc>
          <w:tcPr>
            <w:tcW w:w="2706" w:type="dxa"/>
          </w:tcPr>
          <w:p w:rsidR="00EC3777" w:rsidRDefault="00EC3777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ICURE</w:t>
            </w:r>
          </w:p>
        </w:tc>
        <w:tc>
          <w:tcPr>
            <w:tcW w:w="2484" w:type="dxa"/>
          </w:tcPr>
          <w:p w:rsidR="00EC3777" w:rsidRPr="00D642B0" w:rsidRDefault="00EC3777" w:rsidP="00EC3777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EC3777" w:rsidRPr="00D642B0" w:rsidRDefault="00EC3777" w:rsidP="00EC3777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44" w:type="dxa"/>
          </w:tcPr>
          <w:p w:rsidR="00EC3777" w:rsidRDefault="00EC3777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  <w:p w:rsidR="00EC3777" w:rsidRDefault="00EC3777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2747" w:type="dxa"/>
          </w:tcPr>
          <w:p w:rsidR="00EC3777" w:rsidRDefault="00EC3777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EC3777" w:rsidRPr="00D642B0" w:rsidRDefault="00EC3777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5A64EB" w:rsidRPr="00D642B0" w:rsidTr="00F01661">
        <w:trPr>
          <w:trHeight w:val="380"/>
        </w:trPr>
        <w:tc>
          <w:tcPr>
            <w:tcW w:w="2706" w:type="dxa"/>
          </w:tcPr>
          <w:p w:rsidR="005A64EB" w:rsidRDefault="005A64EB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OBRADOR (CNH E)</w:t>
            </w:r>
          </w:p>
        </w:tc>
        <w:tc>
          <w:tcPr>
            <w:tcW w:w="2484" w:type="dxa"/>
          </w:tcPr>
          <w:p w:rsidR="005A64EB" w:rsidRPr="00D642B0" w:rsidRDefault="005A64EB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5A64EB" w:rsidRPr="00D02750" w:rsidRDefault="005A64EB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44" w:type="dxa"/>
          </w:tcPr>
          <w:p w:rsidR="005A64EB" w:rsidRDefault="005A64EB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64EB" w:rsidRPr="00D642B0" w:rsidRDefault="005A64EB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2747" w:type="dxa"/>
          </w:tcPr>
          <w:p w:rsidR="005A64EB" w:rsidRPr="00D642B0" w:rsidRDefault="005A64EB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5A64EB" w:rsidRPr="00D642B0" w:rsidRDefault="005A64EB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5A64EB" w:rsidRPr="00D642B0" w:rsidTr="00F01661">
        <w:trPr>
          <w:trHeight w:val="380"/>
        </w:trPr>
        <w:tc>
          <w:tcPr>
            <w:tcW w:w="2706" w:type="dxa"/>
          </w:tcPr>
          <w:p w:rsidR="005A64EB" w:rsidRDefault="005A64EB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CENEIRO (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MONTAGEM DE MÓVEIS PLANEJADOS)</w:t>
            </w:r>
          </w:p>
        </w:tc>
        <w:tc>
          <w:tcPr>
            <w:tcW w:w="2484" w:type="dxa"/>
          </w:tcPr>
          <w:p w:rsidR="005A64EB" w:rsidRPr="00D642B0" w:rsidRDefault="005A64EB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5A64EB" w:rsidRPr="00D02750" w:rsidRDefault="005A64EB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44" w:type="dxa"/>
          </w:tcPr>
          <w:p w:rsidR="005A64EB" w:rsidRDefault="005A64EB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5A64EB" w:rsidRPr="00D642B0" w:rsidRDefault="005A64EB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2747" w:type="dxa"/>
          </w:tcPr>
          <w:p w:rsidR="005A64EB" w:rsidRDefault="005A64EB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5A64EB" w:rsidRPr="00D642B0" w:rsidRDefault="005A64EB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274CEF" w:rsidRPr="00D642B0" w:rsidTr="00F01661">
        <w:trPr>
          <w:trHeight w:val="380"/>
        </w:trPr>
        <w:tc>
          <w:tcPr>
            <w:tcW w:w="2706" w:type="dxa"/>
          </w:tcPr>
          <w:p w:rsidR="00274CEF" w:rsidRDefault="00FA1F82" w:rsidP="00851954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CÂNICO DE AUTOMOVEL (</w:t>
            </w:r>
            <w:r w:rsidR="00274CEF">
              <w:rPr>
                <w:rFonts w:ascii="Arial" w:hAnsi="Arial" w:cs="Arial"/>
                <w:b/>
                <w:sz w:val="18"/>
                <w:szCs w:val="18"/>
              </w:rPr>
              <w:t>CNH B)</w:t>
            </w:r>
          </w:p>
        </w:tc>
        <w:tc>
          <w:tcPr>
            <w:tcW w:w="2484" w:type="dxa"/>
          </w:tcPr>
          <w:p w:rsidR="00274CEF" w:rsidRPr="00D02750" w:rsidRDefault="00274CEF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274CEF" w:rsidRDefault="00274CEF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274CEF" w:rsidRPr="00D642B0" w:rsidRDefault="00274CEF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2747" w:type="dxa"/>
          </w:tcPr>
          <w:p w:rsidR="00274CEF" w:rsidRPr="00D642B0" w:rsidRDefault="00274CEF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F043A7" w:rsidRPr="00D642B0" w:rsidTr="00F01661">
        <w:trPr>
          <w:trHeight w:val="380"/>
        </w:trPr>
        <w:tc>
          <w:tcPr>
            <w:tcW w:w="2706" w:type="dxa"/>
          </w:tcPr>
          <w:p w:rsidR="00F043A7" w:rsidRDefault="00F043A7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CANICO DE MANUTENÇÃO</w:t>
            </w:r>
            <w:r w:rsidR="00FB06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A64EB">
              <w:rPr>
                <w:rFonts w:ascii="Arial" w:hAnsi="Arial" w:cs="Arial"/>
                <w:b/>
                <w:sz w:val="18"/>
                <w:szCs w:val="18"/>
              </w:rPr>
              <w:t>DE CAMINH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 DIESEL</w:t>
            </w:r>
          </w:p>
        </w:tc>
        <w:tc>
          <w:tcPr>
            <w:tcW w:w="2484" w:type="dxa"/>
          </w:tcPr>
          <w:p w:rsidR="00E37A30" w:rsidRDefault="00E37A30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43A7" w:rsidRPr="00D02750" w:rsidRDefault="00F043A7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ão Exigida</w:t>
            </w:r>
          </w:p>
        </w:tc>
        <w:tc>
          <w:tcPr>
            <w:tcW w:w="1844" w:type="dxa"/>
          </w:tcPr>
          <w:p w:rsidR="00F043A7" w:rsidRDefault="00F043A7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043A7" w:rsidRPr="00D642B0" w:rsidRDefault="00F043A7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meses</w:t>
            </w:r>
          </w:p>
        </w:tc>
        <w:tc>
          <w:tcPr>
            <w:tcW w:w="2747" w:type="dxa"/>
          </w:tcPr>
          <w:p w:rsidR="00F043A7" w:rsidRDefault="00F043A7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F043A7" w:rsidRPr="00D642B0" w:rsidRDefault="00F043A7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486A40" w:rsidRPr="00D642B0" w:rsidTr="00F01661">
        <w:trPr>
          <w:trHeight w:val="380"/>
        </w:trPr>
        <w:tc>
          <w:tcPr>
            <w:tcW w:w="2706" w:type="dxa"/>
          </w:tcPr>
          <w:p w:rsidR="00486A40" w:rsidRPr="005A64EB" w:rsidRDefault="00486A40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64EB">
              <w:rPr>
                <w:rFonts w:ascii="Arial" w:hAnsi="Arial" w:cs="Arial"/>
                <w:b/>
                <w:sz w:val="18"/>
                <w:szCs w:val="18"/>
              </w:rPr>
              <w:t>MECÂNICO DE MANUTENÇÃO DE MÁQUINAS INDUSTRIAI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CNH A/B)</w:t>
            </w:r>
          </w:p>
        </w:tc>
        <w:tc>
          <w:tcPr>
            <w:tcW w:w="2484" w:type="dxa"/>
          </w:tcPr>
          <w:p w:rsidR="00486A40" w:rsidRDefault="00486A40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6A40" w:rsidRPr="00D642B0" w:rsidRDefault="00486A40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486A40" w:rsidRDefault="00486A40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  <w:p w:rsidR="00486A40" w:rsidRDefault="00486A40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06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meses</w:t>
            </w:r>
          </w:p>
          <w:p w:rsidR="00486A40" w:rsidRDefault="00486A40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6A40" w:rsidRDefault="00486A40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6A40" w:rsidRDefault="00486A40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7" w:type="dxa"/>
          </w:tcPr>
          <w:p w:rsidR="00486A40" w:rsidRDefault="00486A40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486A40" w:rsidRDefault="00486A40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5A64EB" w:rsidRPr="00D642B0" w:rsidTr="00F01661">
        <w:trPr>
          <w:trHeight w:val="380"/>
        </w:trPr>
        <w:tc>
          <w:tcPr>
            <w:tcW w:w="2706" w:type="dxa"/>
          </w:tcPr>
          <w:p w:rsidR="005A64EB" w:rsidRDefault="005A64EB" w:rsidP="00CB248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64EB">
              <w:rPr>
                <w:rFonts w:ascii="Arial" w:hAnsi="Arial" w:cs="Arial"/>
                <w:b/>
                <w:sz w:val="18"/>
                <w:szCs w:val="18"/>
              </w:rPr>
              <w:t>MECÂNICO DE MANUTENÇÃO DE MÁQUINAS INDUSTRIAIS</w:t>
            </w:r>
            <w:r>
              <w:rPr>
                <w:rFonts w:ascii="Arial" w:hAnsi="Arial" w:cs="Arial"/>
                <w:b/>
                <w:sz w:val="18"/>
                <w:szCs w:val="18"/>
              </w:rPr>
              <w:t>, EM GERAL</w:t>
            </w:r>
          </w:p>
        </w:tc>
        <w:tc>
          <w:tcPr>
            <w:tcW w:w="2484" w:type="dxa"/>
          </w:tcPr>
          <w:p w:rsidR="005A64EB" w:rsidRPr="00D02750" w:rsidRDefault="005A64EB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5A64EB" w:rsidRDefault="005A64EB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5A64EB" w:rsidRPr="00D642B0" w:rsidRDefault="005A64EB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meses</w:t>
            </w:r>
          </w:p>
        </w:tc>
        <w:tc>
          <w:tcPr>
            <w:tcW w:w="2747" w:type="dxa"/>
          </w:tcPr>
          <w:p w:rsidR="005A64EB" w:rsidRDefault="005A64EB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5A64EB" w:rsidRPr="00D642B0" w:rsidRDefault="005A64EB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F043A7" w:rsidRPr="00D642B0" w:rsidTr="00F01661">
        <w:trPr>
          <w:trHeight w:val="587"/>
        </w:trPr>
        <w:tc>
          <w:tcPr>
            <w:tcW w:w="2706" w:type="dxa"/>
          </w:tcPr>
          <w:p w:rsidR="00F043A7" w:rsidRDefault="00F043A7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MECÂNICO DE MANUTENÇÃO E ELETRISTA (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CURSO DE NR10, NR11, NR12 E NR35)</w:t>
            </w:r>
          </w:p>
        </w:tc>
        <w:tc>
          <w:tcPr>
            <w:tcW w:w="2484" w:type="dxa"/>
          </w:tcPr>
          <w:p w:rsidR="00F043A7" w:rsidRDefault="00F043A7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F043A7" w:rsidRDefault="00F043A7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  <w:p w:rsidR="00F043A7" w:rsidRDefault="00F043A7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meses</w:t>
            </w:r>
          </w:p>
        </w:tc>
        <w:tc>
          <w:tcPr>
            <w:tcW w:w="2747" w:type="dxa"/>
          </w:tcPr>
          <w:p w:rsidR="00F043A7" w:rsidRDefault="00F043A7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F043A7" w:rsidRDefault="00F043A7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FA7481" w:rsidRPr="00D642B0" w:rsidTr="00F01661">
        <w:trPr>
          <w:trHeight w:val="587"/>
        </w:trPr>
        <w:tc>
          <w:tcPr>
            <w:tcW w:w="2706" w:type="dxa"/>
          </w:tcPr>
          <w:p w:rsidR="00FA7481" w:rsidRDefault="00FA7481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TADOR DE ESTRUTURAS METÁLICAS (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MONTAGEM DE PAINÉIS. LETRAS CAIXAS. CNH AB)</w:t>
            </w:r>
          </w:p>
        </w:tc>
        <w:tc>
          <w:tcPr>
            <w:tcW w:w="2484" w:type="dxa"/>
          </w:tcPr>
          <w:p w:rsidR="00FA7481" w:rsidRDefault="00FA7481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A7481" w:rsidRPr="00D02750" w:rsidRDefault="00FA7481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FA7481" w:rsidRDefault="00FA7481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7481" w:rsidRPr="00D642B0" w:rsidRDefault="00FA7481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meses</w:t>
            </w:r>
          </w:p>
        </w:tc>
        <w:tc>
          <w:tcPr>
            <w:tcW w:w="2747" w:type="dxa"/>
          </w:tcPr>
          <w:p w:rsidR="00FA7481" w:rsidRDefault="00FA7481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FA7481" w:rsidRPr="00D642B0" w:rsidRDefault="00FA7481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37DB3" w:rsidRPr="00D642B0" w:rsidTr="00F01661">
        <w:trPr>
          <w:trHeight w:val="723"/>
        </w:trPr>
        <w:tc>
          <w:tcPr>
            <w:tcW w:w="2706" w:type="dxa"/>
          </w:tcPr>
          <w:p w:rsidR="00C37DB3" w:rsidRDefault="00C37DB3" w:rsidP="00FA7481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TADOR DE MÓVEIS DE MADEIRA (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MONTAGEM DE MÓVEIS PLANEJADOS)</w:t>
            </w:r>
          </w:p>
        </w:tc>
        <w:tc>
          <w:tcPr>
            <w:tcW w:w="2484" w:type="dxa"/>
          </w:tcPr>
          <w:p w:rsidR="00C37DB3" w:rsidRPr="00D02750" w:rsidRDefault="00C37DB3" w:rsidP="00C37DB3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37DB3" w:rsidRPr="00D02750" w:rsidRDefault="00C37DB3" w:rsidP="00C37DB3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44" w:type="dxa"/>
          </w:tcPr>
          <w:p w:rsidR="00C37DB3" w:rsidRDefault="00C37DB3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  <w:p w:rsidR="00C37DB3" w:rsidRDefault="00C37DB3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06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meses</w:t>
            </w:r>
          </w:p>
        </w:tc>
        <w:tc>
          <w:tcPr>
            <w:tcW w:w="2747" w:type="dxa"/>
          </w:tcPr>
          <w:p w:rsidR="00C37DB3" w:rsidRDefault="00C37DB3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37DB3" w:rsidRDefault="00C37DB3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4B667B" w:rsidRPr="00D642B0" w:rsidTr="00F01661">
        <w:trPr>
          <w:trHeight w:val="723"/>
        </w:trPr>
        <w:tc>
          <w:tcPr>
            <w:tcW w:w="2706" w:type="dxa"/>
          </w:tcPr>
          <w:p w:rsidR="004B667B" w:rsidRDefault="004B667B" w:rsidP="00FA7481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NTADOR DE MOVEIS </w:t>
            </w:r>
            <w:r w:rsidR="00E73807">
              <w:rPr>
                <w:rFonts w:ascii="Arial" w:hAnsi="Arial" w:cs="Arial"/>
                <w:b/>
                <w:sz w:val="18"/>
                <w:szCs w:val="18"/>
              </w:rPr>
              <w:t>DE MADEIRA (COM MOTO)</w:t>
            </w:r>
          </w:p>
        </w:tc>
        <w:tc>
          <w:tcPr>
            <w:tcW w:w="2484" w:type="dxa"/>
          </w:tcPr>
          <w:p w:rsidR="004B667B" w:rsidRPr="00D02750" w:rsidRDefault="004B667B" w:rsidP="00FA7481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4B667B" w:rsidRDefault="004B667B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06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meses</w:t>
            </w:r>
          </w:p>
        </w:tc>
        <w:tc>
          <w:tcPr>
            <w:tcW w:w="2747" w:type="dxa"/>
          </w:tcPr>
          <w:p w:rsidR="004B667B" w:rsidRDefault="004B667B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FA7481" w:rsidRPr="00D642B0" w:rsidTr="00F01661">
        <w:trPr>
          <w:trHeight w:val="723"/>
        </w:trPr>
        <w:tc>
          <w:tcPr>
            <w:tcW w:w="2706" w:type="dxa"/>
          </w:tcPr>
          <w:p w:rsidR="00FA7481" w:rsidRDefault="00FA7481" w:rsidP="00FA7481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ISTA CARRETEIRO</w:t>
            </w:r>
          </w:p>
          <w:p w:rsidR="00FA7481" w:rsidRDefault="00FA7481" w:rsidP="00FA7481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NH E)</w:t>
            </w:r>
          </w:p>
        </w:tc>
        <w:tc>
          <w:tcPr>
            <w:tcW w:w="2484" w:type="dxa"/>
          </w:tcPr>
          <w:p w:rsidR="00FA7481" w:rsidRPr="00D02750" w:rsidRDefault="00FA7481" w:rsidP="00FA7481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FA7481" w:rsidRPr="00D02750" w:rsidRDefault="00FA7481" w:rsidP="00FA7481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44" w:type="dxa"/>
          </w:tcPr>
          <w:p w:rsidR="00FA7481" w:rsidRDefault="00FA7481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  <w:p w:rsidR="00FA7481" w:rsidRPr="00D642B0" w:rsidRDefault="00C37DB3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FA7481">
              <w:rPr>
                <w:rFonts w:ascii="Arial" w:hAnsi="Arial" w:cs="Arial"/>
                <w:b/>
                <w:sz w:val="18"/>
                <w:szCs w:val="18"/>
              </w:rPr>
              <w:t xml:space="preserve">  06</w:t>
            </w:r>
            <w:r w:rsidR="00FA7481" w:rsidRPr="00D642B0">
              <w:rPr>
                <w:rFonts w:ascii="Arial" w:hAnsi="Arial" w:cs="Arial"/>
                <w:b/>
                <w:sz w:val="18"/>
                <w:szCs w:val="18"/>
              </w:rPr>
              <w:t xml:space="preserve"> meses</w:t>
            </w:r>
          </w:p>
        </w:tc>
        <w:tc>
          <w:tcPr>
            <w:tcW w:w="2747" w:type="dxa"/>
          </w:tcPr>
          <w:p w:rsidR="00FA7481" w:rsidRDefault="00FA7481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FA7481" w:rsidRPr="00D642B0" w:rsidRDefault="00FA7481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37DB3" w:rsidRPr="00D642B0" w:rsidTr="00F01661">
        <w:trPr>
          <w:trHeight w:val="587"/>
        </w:trPr>
        <w:tc>
          <w:tcPr>
            <w:tcW w:w="2706" w:type="dxa"/>
          </w:tcPr>
          <w:p w:rsidR="00C37DB3" w:rsidRDefault="00C37DB3" w:rsidP="00C37DB3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ISTA CARRETEIRO</w:t>
            </w:r>
          </w:p>
          <w:p w:rsidR="00C37DB3" w:rsidRDefault="00C37DB3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NH E)</w:t>
            </w:r>
          </w:p>
        </w:tc>
        <w:tc>
          <w:tcPr>
            <w:tcW w:w="2484" w:type="dxa"/>
          </w:tcPr>
          <w:p w:rsidR="00C37DB3" w:rsidRPr="00D02750" w:rsidRDefault="00C37DB3" w:rsidP="00C37DB3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C37DB3" w:rsidRPr="00D02750" w:rsidRDefault="00C37DB3" w:rsidP="00C37DB3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44" w:type="dxa"/>
          </w:tcPr>
          <w:p w:rsidR="00C37DB3" w:rsidRDefault="00C37DB3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7DB3" w:rsidRPr="00D642B0" w:rsidRDefault="00C37DB3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06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meses</w:t>
            </w:r>
          </w:p>
        </w:tc>
        <w:tc>
          <w:tcPr>
            <w:tcW w:w="2747" w:type="dxa"/>
          </w:tcPr>
          <w:p w:rsidR="00C37DB3" w:rsidRDefault="00C37DB3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37DB3" w:rsidRPr="00D642B0" w:rsidRDefault="00C37DB3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B1645D" w:rsidRPr="00D642B0" w:rsidTr="00F01661">
        <w:trPr>
          <w:trHeight w:val="587"/>
        </w:trPr>
        <w:tc>
          <w:tcPr>
            <w:tcW w:w="2706" w:type="dxa"/>
          </w:tcPr>
          <w:p w:rsidR="00B1645D" w:rsidRDefault="00B1645D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ISTA CARRETEIRO</w:t>
            </w:r>
          </w:p>
          <w:p w:rsidR="00B1645D" w:rsidRDefault="00B1645D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NH E)</w:t>
            </w:r>
          </w:p>
        </w:tc>
        <w:tc>
          <w:tcPr>
            <w:tcW w:w="2484" w:type="dxa"/>
          </w:tcPr>
          <w:p w:rsidR="00B1645D" w:rsidRPr="00D02750" w:rsidRDefault="00B1645D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B1645D" w:rsidRPr="002B5033" w:rsidRDefault="00B1645D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44" w:type="dxa"/>
          </w:tcPr>
          <w:p w:rsidR="00B1645D" w:rsidRPr="00D642B0" w:rsidRDefault="00B1645D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645D" w:rsidRPr="00D642B0" w:rsidRDefault="00B1645D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meses</w:t>
            </w:r>
          </w:p>
        </w:tc>
        <w:tc>
          <w:tcPr>
            <w:tcW w:w="2747" w:type="dxa"/>
          </w:tcPr>
          <w:p w:rsidR="00B1645D" w:rsidRPr="00D642B0" w:rsidRDefault="00B1645D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B1645D" w:rsidRPr="00D642B0" w:rsidRDefault="00B1645D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F043A7" w:rsidRPr="00D642B0" w:rsidTr="00F01661">
        <w:trPr>
          <w:trHeight w:val="587"/>
        </w:trPr>
        <w:tc>
          <w:tcPr>
            <w:tcW w:w="2706" w:type="dxa"/>
          </w:tcPr>
          <w:p w:rsidR="00F043A7" w:rsidRDefault="00F043A7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ISTA DE CAMINHÃO</w:t>
            </w:r>
          </w:p>
          <w:p w:rsidR="00F043A7" w:rsidRDefault="00F043A7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NH D)</w:t>
            </w:r>
          </w:p>
        </w:tc>
        <w:tc>
          <w:tcPr>
            <w:tcW w:w="2484" w:type="dxa"/>
          </w:tcPr>
          <w:p w:rsidR="00F043A7" w:rsidRPr="00D02750" w:rsidRDefault="00F043A7" w:rsidP="00F043A7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F043A7" w:rsidRPr="00D02750" w:rsidRDefault="00F043A7" w:rsidP="00F043A7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44" w:type="dxa"/>
          </w:tcPr>
          <w:p w:rsidR="00F043A7" w:rsidRDefault="00F043A7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  <w:p w:rsidR="00F043A7" w:rsidRPr="00D642B0" w:rsidRDefault="00F043A7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747" w:type="dxa"/>
          </w:tcPr>
          <w:p w:rsidR="00F043A7" w:rsidRDefault="00F043A7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F043A7" w:rsidRPr="00D642B0" w:rsidRDefault="00F043A7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B1645D" w:rsidRPr="00D642B0" w:rsidTr="00F01661">
        <w:trPr>
          <w:trHeight w:val="587"/>
        </w:trPr>
        <w:tc>
          <w:tcPr>
            <w:tcW w:w="2706" w:type="dxa"/>
          </w:tcPr>
          <w:p w:rsidR="00B1645D" w:rsidRDefault="00B1645D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ISTA DE CAMINHÃO – BETONEIRA (CNH D)</w:t>
            </w:r>
          </w:p>
        </w:tc>
        <w:tc>
          <w:tcPr>
            <w:tcW w:w="2484" w:type="dxa"/>
          </w:tcPr>
          <w:p w:rsidR="00B1645D" w:rsidRPr="00D02750" w:rsidRDefault="00B1645D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B1645D" w:rsidRPr="002B5033" w:rsidRDefault="00B1645D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44" w:type="dxa"/>
          </w:tcPr>
          <w:p w:rsidR="00B1645D" w:rsidRPr="00D642B0" w:rsidRDefault="00B1645D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645D" w:rsidRPr="00D642B0" w:rsidRDefault="00B1645D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747" w:type="dxa"/>
          </w:tcPr>
          <w:p w:rsidR="00B1645D" w:rsidRPr="00D642B0" w:rsidRDefault="00B1645D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B1645D" w:rsidRPr="00D642B0" w:rsidRDefault="00B1645D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4124F2" w:rsidRPr="00D642B0" w:rsidTr="00F01661">
        <w:trPr>
          <w:trHeight w:val="587"/>
        </w:trPr>
        <w:tc>
          <w:tcPr>
            <w:tcW w:w="2706" w:type="dxa"/>
          </w:tcPr>
          <w:p w:rsidR="004124F2" w:rsidRDefault="004124F2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ISTA DE CAMINHÃO –GUINCHO –LEVE (CNH C/D)</w:t>
            </w:r>
          </w:p>
        </w:tc>
        <w:tc>
          <w:tcPr>
            <w:tcW w:w="2484" w:type="dxa"/>
          </w:tcPr>
          <w:p w:rsidR="004124F2" w:rsidRPr="00D02750" w:rsidRDefault="004124F2" w:rsidP="004124F2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4124F2" w:rsidRPr="00D02750" w:rsidRDefault="004124F2" w:rsidP="004124F2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44" w:type="dxa"/>
          </w:tcPr>
          <w:p w:rsidR="004124F2" w:rsidRDefault="004124F2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:rsidR="004124F2" w:rsidRPr="00D642B0" w:rsidRDefault="004124F2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747" w:type="dxa"/>
          </w:tcPr>
          <w:p w:rsidR="004124F2" w:rsidRDefault="004124F2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4124F2" w:rsidRPr="00D642B0" w:rsidRDefault="004124F2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4124F2" w:rsidRPr="00D642B0" w:rsidTr="00F01661">
        <w:trPr>
          <w:trHeight w:val="587"/>
        </w:trPr>
        <w:tc>
          <w:tcPr>
            <w:tcW w:w="2706" w:type="dxa"/>
          </w:tcPr>
          <w:p w:rsidR="004124F2" w:rsidRDefault="004124F2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ISTA DE CAMINHÃO –GUINCHO –LEVE (CNH E)</w:t>
            </w:r>
          </w:p>
        </w:tc>
        <w:tc>
          <w:tcPr>
            <w:tcW w:w="2484" w:type="dxa"/>
          </w:tcPr>
          <w:p w:rsidR="004124F2" w:rsidRPr="00D02750" w:rsidRDefault="004124F2" w:rsidP="00D02750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4124F2" w:rsidRDefault="004124F2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  <w:p w:rsidR="004124F2" w:rsidRPr="00D642B0" w:rsidRDefault="004124F2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747" w:type="dxa"/>
          </w:tcPr>
          <w:p w:rsidR="004124F2" w:rsidRDefault="004124F2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4124F2" w:rsidRPr="00D642B0" w:rsidRDefault="004124F2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4124F2" w:rsidRPr="00D642B0" w:rsidTr="00F01661">
        <w:trPr>
          <w:trHeight w:val="664"/>
        </w:trPr>
        <w:tc>
          <w:tcPr>
            <w:tcW w:w="2706" w:type="dxa"/>
          </w:tcPr>
          <w:p w:rsidR="004124F2" w:rsidRDefault="004124F2" w:rsidP="00385010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ICIAL DE SERVIÇOS GERAIS NA MANUTENÇÃO DE EDIFICAÇÕES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 xml:space="preserve"> REALIZAR CARGA E DESCARGA DE MERCADORIA,</w:t>
            </w:r>
          </w:p>
        </w:tc>
        <w:tc>
          <w:tcPr>
            <w:tcW w:w="2484" w:type="dxa"/>
          </w:tcPr>
          <w:p w:rsidR="004124F2" w:rsidRDefault="004124F2" w:rsidP="004124F2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24F2" w:rsidRPr="00D02750" w:rsidRDefault="004124F2" w:rsidP="004124F2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4124F2" w:rsidRDefault="004124F2" w:rsidP="004124F2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75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44" w:type="dxa"/>
          </w:tcPr>
          <w:p w:rsidR="004124F2" w:rsidRDefault="004124F2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24F2" w:rsidRDefault="004124F2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24F2" w:rsidRDefault="004124F2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24F2" w:rsidRDefault="004124F2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747" w:type="dxa"/>
          </w:tcPr>
          <w:p w:rsidR="004124F2" w:rsidRDefault="004124F2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4124F2" w:rsidRDefault="004124F2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4124F2" w:rsidRDefault="004124F2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4124F2" w:rsidRDefault="004124F2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C910E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4124F2" w:rsidRPr="00D642B0" w:rsidTr="00F01661">
        <w:trPr>
          <w:trHeight w:val="344"/>
        </w:trPr>
        <w:tc>
          <w:tcPr>
            <w:tcW w:w="2706" w:type="dxa"/>
          </w:tcPr>
          <w:p w:rsidR="004124F2" w:rsidRDefault="004124F2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MÁQUINA DE DESDOBRAR MADEIRA</w:t>
            </w:r>
          </w:p>
        </w:tc>
        <w:tc>
          <w:tcPr>
            <w:tcW w:w="2484" w:type="dxa"/>
          </w:tcPr>
          <w:p w:rsidR="004124F2" w:rsidRPr="00D642B0" w:rsidRDefault="0009033B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amental Incompleto</w:t>
            </w:r>
          </w:p>
        </w:tc>
        <w:tc>
          <w:tcPr>
            <w:tcW w:w="1844" w:type="dxa"/>
          </w:tcPr>
          <w:p w:rsidR="0009033B" w:rsidRDefault="0009033B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4124F2" w:rsidRPr="00D642B0" w:rsidRDefault="0009033B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747" w:type="dxa"/>
          </w:tcPr>
          <w:p w:rsidR="0009033B" w:rsidRDefault="0009033B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4124F2" w:rsidRPr="00D642B0" w:rsidRDefault="0009033B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4C4832" w:rsidRPr="00D642B0" w:rsidTr="00F01661">
        <w:trPr>
          <w:trHeight w:val="344"/>
        </w:trPr>
        <w:tc>
          <w:tcPr>
            <w:tcW w:w="2706" w:type="dxa"/>
          </w:tcPr>
          <w:p w:rsidR="004C4832" w:rsidRDefault="004C4832" w:rsidP="0009033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PROCESSO DE PRODUÇÃO</w:t>
            </w:r>
          </w:p>
        </w:tc>
        <w:tc>
          <w:tcPr>
            <w:tcW w:w="2484" w:type="dxa"/>
          </w:tcPr>
          <w:p w:rsidR="004C4832" w:rsidRPr="00D642B0" w:rsidRDefault="004C4832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4C4832" w:rsidRDefault="004C4832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4C4832" w:rsidRDefault="004C4832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747" w:type="dxa"/>
          </w:tcPr>
          <w:p w:rsidR="004C4832" w:rsidRDefault="004C4832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09033B" w:rsidRPr="00D642B0" w:rsidTr="00F01661">
        <w:trPr>
          <w:trHeight w:val="344"/>
        </w:trPr>
        <w:tc>
          <w:tcPr>
            <w:tcW w:w="2706" w:type="dxa"/>
          </w:tcPr>
          <w:p w:rsidR="0009033B" w:rsidRDefault="0009033B" w:rsidP="0009033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DOR DE TELEMARKENTNG ATIVO</w:t>
            </w:r>
          </w:p>
        </w:tc>
        <w:tc>
          <w:tcPr>
            <w:tcW w:w="2484" w:type="dxa"/>
          </w:tcPr>
          <w:p w:rsidR="0009033B" w:rsidRPr="00D642B0" w:rsidRDefault="0009033B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09033B" w:rsidRDefault="0009033B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033B" w:rsidRPr="00D642B0" w:rsidRDefault="0009033B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747" w:type="dxa"/>
          </w:tcPr>
          <w:p w:rsidR="0009033B" w:rsidRDefault="0009033B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09033B" w:rsidRPr="00D642B0" w:rsidRDefault="0009033B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09033B" w:rsidRPr="00D642B0" w:rsidTr="00F01661">
        <w:trPr>
          <w:trHeight w:val="344"/>
        </w:trPr>
        <w:tc>
          <w:tcPr>
            <w:tcW w:w="2706" w:type="dxa"/>
          </w:tcPr>
          <w:p w:rsidR="0009033B" w:rsidRDefault="0009033B" w:rsidP="00486A40">
            <w:pPr>
              <w:ind w:left="0" w:right="15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PERADOR DE TRAFEGO </w:t>
            </w:r>
            <w:r w:rsidRPr="0009033B">
              <w:rPr>
                <w:rFonts w:ascii="Times New Roman" w:eastAsia="Times New Roman" w:hAnsi="Times New Roman"/>
                <w:caps/>
                <w:sz w:val="16"/>
                <w:szCs w:val="16"/>
                <w:lang w:eastAsia="pt-BR"/>
              </w:rPr>
              <w:t>REALIZAR INSPEÇÕES DE TRÁFEGO RODOVIÁRIO. CNH D OU E</w:t>
            </w: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84" w:type="dxa"/>
          </w:tcPr>
          <w:p w:rsidR="0009033B" w:rsidRDefault="0009033B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033B" w:rsidRPr="00D642B0" w:rsidRDefault="0009033B" w:rsidP="005A64EB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09033B" w:rsidRDefault="0009033B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033B" w:rsidRDefault="0009033B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033B" w:rsidRDefault="0009033B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033B" w:rsidRPr="00D642B0" w:rsidRDefault="0009033B" w:rsidP="005A64E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6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2747" w:type="dxa"/>
          </w:tcPr>
          <w:p w:rsidR="0009033B" w:rsidRDefault="0009033B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09033B" w:rsidRDefault="0009033B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09033B" w:rsidRDefault="0009033B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09033B" w:rsidRPr="00D642B0" w:rsidRDefault="0009033B" w:rsidP="005A64EB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</w:t>
            </w: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nformação na entrevista</w:t>
            </w:r>
          </w:p>
        </w:tc>
      </w:tr>
      <w:tr w:rsidR="00EC3777" w:rsidRPr="00D642B0" w:rsidTr="00486A40">
        <w:trPr>
          <w:trHeight w:val="403"/>
        </w:trPr>
        <w:tc>
          <w:tcPr>
            <w:tcW w:w="2706" w:type="dxa"/>
          </w:tcPr>
          <w:p w:rsidR="00EC3777" w:rsidRDefault="00EC3777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DICURE</w:t>
            </w:r>
          </w:p>
        </w:tc>
        <w:tc>
          <w:tcPr>
            <w:tcW w:w="2484" w:type="dxa"/>
          </w:tcPr>
          <w:p w:rsidR="00EC3777" w:rsidRDefault="00EC3777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undamental </w:t>
            </w:r>
          </w:p>
          <w:p w:rsidR="00EC3777" w:rsidRPr="00D642B0" w:rsidRDefault="00EC3777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ompleto</w:t>
            </w:r>
          </w:p>
        </w:tc>
        <w:tc>
          <w:tcPr>
            <w:tcW w:w="1844" w:type="dxa"/>
          </w:tcPr>
          <w:p w:rsidR="00EC3777" w:rsidRDefault="00EC3777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  <w:p w:rsidR="00EC3777" w:rsidRPr="00D642B0" w:rsidRDefault="00EC3777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2747" w:type="dxa"/>
          </w:tcPr>
          <w:p w:rsidR="00EC3777" w:rsidRDefault="00EC3777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EC3777" w:rsidRDefault="00EC3777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9A62DA" w:rsidRPr="00D642B0" w:rsidTr="00486A40">
        <w:trPr>
          <w:trHeight w:val="511"/>
        </w:trPr>
        <w:tc>
          <w:tcPr>
            <w:tcW w:w="2706" w:type="dxa"/>
          </w:tcPr>
          <w:p w:rsidR="009A62DA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DREIRO</w:t>
            </w:r>
          </w:p>
        </w:tc>
        <w:tc>
          <w:tcPr>
            <w:tcW w:w="2484" w:type="dxa"/>
          </w:tcPr>
          <w:p w:rsidR="009A62DA" w:rsidRPr="00D642B0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9A62DA" w:rsidRPr="00D642B0" w:rsidRDefault="009A62DA" w:rsidP="009A62DA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44" w:type="dxa"/>
          </w:tcPr>
          <w:p w:rsidR="009A62DA" w:rsidRPr="00D642B0" w:rsidRDefault="009A62DA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62DA" w:rsidRPr="00D642B0" w:rsidRDefault="009A62DA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747" w:type="dxa"/>
          </w:tcPr>
          <w:p w:rsidR="009A62DA" w:rsidRDefault="009A62DA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9A62DA" w:rsidRPr="00D642B0" w:rsidRDefault="009A62DA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9A62DA" w:rsidRPr="00D642B0" w:rsidTr="00F01661">
        <w:trPr>
          <w:trHeight w:val="587"/>
        </w:trPr>
        <w:tc>
          <w:tcPr>
            <w:tcW w:w="2706" w:type="dxa"/>
          </w:tcPr>
          <w:p w:rsidR="009A62DA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NTOR DE OBRAS</w:t>
            </w:r>
          </w:p>
        </w:tc>
        <w:tc>
          <w:tcPr>
            <w:tcW w:w="2484" w:type="dxa"/>
          </w:tcPr>
          <w:p w:rsidR="009A62DA" w:rsidRPr="00D642B0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9A62DA" w:rsidRPr="00D642B0" w:rsidRDefault="009A62DA" w:rsidP="009A62DA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44" w:type="dxa"/>
          </w:tcPr>
          <w:p w:rsidR="009A62DA" w:rsidRDefault="009A62DA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  <w:p w:rsidR="009A62DA" w:rsidRPr="00D642B0" w:rsidRDefault="009A62DA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2747" w:type="dxa"/>
          </w:tcPr>
          <w:p w:rsidR="009A62DA" w:rsidRDefault="009A62DA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9A62DA" w:rsidRPr="00D642B0" w:rsidRDefault="009A62DA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9A62DA" w:rsidRPr="00D642B0" w:rsidTr="00F01661">
        <w:trPr>
          <w:trHeight w:val="402"/>
        </w:trPr>
        <w:tc>
          <w:tcPr>
            <w:tcW w:w="2706" w:type="dxa"/>
          </w:tcPr>
          <w:p w:rsidR="009A62DA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IDOR DE METAIS</w:t>
            </w:r>
          </w:p>
        </w:tc>
        <w:tc>
          <w:tcPr>
            <w:tcW w:w="2484" w:type="dxa"/>
          </w:tcPr>
          <w:p w:rsidR="009A62DA" w:rsidRPr="00D642B0" w:rsidRDefault="00FD1039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FD1039" w:rsidRDefault="00FD1039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9A62DA" w:rsidRPr="00D642B0" w:rsidRDefault="00FD1039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06 meses</w:t>
            </w:r>
          </w:p>
        </w:tc>
        <w:tc>
          <w:tcPr>
            <w:tcW w:w="2747" w:type="dxa"/>
          </w:tcPr>
          <w:p w:rsidR="00FD1039" w:rsidRDefault="00FD1039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9A62DA" w:rsidRPr="00D642B0" w:rsidRDefault="00FD1039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37DB3" w:rsidRPr="00D642B0" w:rsidTr="00F01661">
        <w:trPr>
          <w:trHeight w:val="240"/>
        </w:trPr>
        <w:tc>
          <w:tcPr>
            <w:tcW w:w="2706" w:type="dxa"/>
          </w:tcPr>
          <w:p w:rsidR="00C37DB3" w:rsidRDefault="00C37DB3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MOTOR DE VENDAS (VAGAS PCD) </w:t>
            </w:r>
          </w:p>
        </w:tc>
        <w:tc>
          <w:tcPr>
            <w:tcW w:w="2484" w:type="dxa"/>
          </w:tcPr>
          <w:p w:rsidR="00C37DB3" w:rsidRPr="00C272C0" w:rsidRDefault="00C37DB3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C37DB3" w:rsidRPr="00D642B0" w:rsidRDefault="00C37DB3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747" w:type="dxa"/>
          </w:tcPr>
          <w:p w:rsidR="00C37DB3" w:rsidRPr="00D642B0" w:rsidRDefault="00C37DB3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55574" w:rsidRPr="00D642B0" w:rsidTr="00F01661">
        <w:trPr>
          <w:trHeight w:val="240"/>
        </w:trPr>
        <w:tc>
          <w:tcPr>
            <w:tcW w:w="2706" w:type="dxa"/>
          </w:tcPr>
          <w:p w:rsidR="00C55574" w:rsidRDefault="00C55574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BLICITÁRIO (ACEITA PCD)</w:t>
            </w:r>
          </w:p>
        </w:tc>
        <w:tc>
          <w:tcPr>
            <w:tcW w:w="2484" w:type="dxa"/>
          </w:tcPr>
          <w:p w:rsidR="00C55574" w:rsidRDefault="00C55574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erior Incompleto</w:t>
            </w:r>
          </w:p>
        </w:tc>
        <w:tc>
          <w:tcPr>
            <w:tcW w:w="1844" w:type="dxa"/>
          </w:tcPr>
          <w:p w:rsidR="00C55574" w:rsidRDefault="00C55574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 experiência</w:t>
            </w:r>
          </w:p>
        </w:tc>
        <w:tc>
          <w:tcPr>
            <w:tcW w:w="2747" w:type="dxa"/>
          </w:tcPr>
          <w:p w:rsidR="00C55574" w:rsidRDefault="00C55574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FA1F82" w:rsidRPr="00D642B0" w:rsidTr="00F01661">
        <w:trPr>
          <w:trHeight w:val="240"/>
        </w:trPr>
        <w:tc>
          <w:tcPr>
            <w:tcW w:w="2706" w:type="dxa"/>
          </w:tcPr>
          <w:p w:rsidR="00FA1F82" w:rsidRDefault="00FA1F82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PRESENTANTE TÉCNICO DE VENDAS (</w:t>
            </w:r>
            <w:r w:rsidRPr="00FA1F82">
              <w:rPr>
                <w:rFonts w:ascii="Arial" w:hAnsi="Arial" w:cs="Arial"/>
                <w:b/>
                <w:caps/>
                <w:color w:val="000000"/>
                <w:sz w:val="16"/>
                <w:szCs w:val="16"/>
                <w:shd w:val="clear" w:color="auto" w:fill="FFFFFF"/>
              </w:rPr>
              <w:t xml:space="preserve">CNH AB. </w:t>
            </w:r>
            <w:r w:rsidRPr="00FA1F82">
              <w:rPr>
                <w:rFonts w:ascii="Arial" w:hAnsi="Arial" w:cs="Arial"/>
                <w:b/>
                <w:caps/>
                <w:color w:val="000000"/>
                <w:sz w:val="16"/>
                <w:szCs w:val="16"/>
                <w:shd w:val="clear" w:color="auto" w:fill="FFFFFF"/>
              </w:rPr>
              <w:lastRenderedPageBreak/>
              <w:t>EXPERIÊNCIA COM VENDAS HABILIDADE EM INFORMÁTICA RESIDIR EM RIO CLARO DISPONIBILIDADE PARA VIAGE</w:t>
            </w:r>
            <w:r w:rsidRPr="00FA1F82">
              <w:rPr>
                <w:rFonts w:ascii="Arial" w:hAnsi="Arial" w:cs="Arial"/>
                <w:b/>
                <w:sz w:val="16"/>
                <w:szCs w:val="16"/>
              </w:rPr>
              <w:t>M)</w:t>
            </w:r>
          </w:p>
        </w:tc>
        <w:tc>
          <w:tcPr>
            <w:tcW w:w="2484" w:type="dxa"/>
          </w:tcPr>
          <w:p w:rsidR="00FA1F82" w:rsidRDefault="00FA1F82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1F82" w:rsidRDefault="00FA1F82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1F82" w:rsidRPr="00C272C0" w:rsidRDefault="00FA1F82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lastRenderedPageBreak/>
              <w:t>Ensino Médio Completo</w:t>
            </w:r>
          </w:p>
        </w:tc>
        <w:tc>
          <w:tcPr>
            <w:tcW w:w="1844" w:type="dxa"/>
          </w:tcPr>
          <w:p w:rsidR="00FA1F82" w:rsidRDefault="00FA1F82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      </w:t>
            </w:r>
          </w:p>
          <w:p w:rsidR="00FA1F82" w:rsidRDefault="00FA1F82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1F82" w:rsidRDefault="00FA1F82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1F82" w:rsidRPr="00D642B0" w:rsidRDefault="00FA1F82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0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6 meses</w:t>
            </w:r>
          </w:p>
        </w:tc>
        <w:tc>
          <w:tcPr>
            <w:tcW w:w="2747" w:type="dxa"/>
          </w:tcPr>
          <w:p w:rsidR="00FA1F82" w:rsidRDefault="00FA1F82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FA1F82" w:rsidRDefault="00FA1F82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FA1F82" w:rsidRDefault="00FA1F82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FA1F82" w:rsidRPr="00D642B0" w:rsidRDefault="00FA1F82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FA1F8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9A62DA" w:rsidRPr="00D642B0" w:rsidTr="00F01661">
        <w:trPr>
          <w:trHeight w:val="240"/>
        </w:trPr>
        <w:tc>
          <w:tcPr>
            <w:tcW w:w="2706" w:type="dxa"/>
          </w:tcPr>
          <w:p w:rsidR="009A62DA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RETIFICADOR (RETIFICADORA PLANA)</w:t>
            </w:r>
          </w:p>
        </w:tc>
        <w:tc>
          <w:tcPr>
            <w:tcW w:w="2484" w:type="dxa"/>
          </w:tcPr>
          <w:p w:rsidR="009A62DA" w:rsidRPr="00C272C0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72C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9A62DA" w:rsidRPr="00D642B0" w:rsidRDefault="009A62DA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62DA" w:rsidRPr="00D642B0" w:rsidRDefault="009A62DA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747" w:type="dxa"/>
          </w:tcPr>
          <w:p w:rsidR="009A62DA" w:rsidRPr="00D642B0" w:rsidRDefault="009A62DA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9A62DA" w:rsidRPr="00D642B0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EC3777" w:rsidRPr="00D642B0" w:rsidTr="00F01661">
        <w:trPr>
          <w:trHeight w:val="240"/>
        </w:trPr>
        <w:tc>
          <w:tcPr>
            <w:tcW w:w="2706" w:type="dxa"/>
          </w:tcPr>
          <w:p w:rsidR="00EC3777" w:rsidRDefault="00EC3777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GADEIRO</w:t>
            </w:r>
          </w:p>
        </w:tc>
        <w:tc>
          <w:tcPr>
            <w:tcW w:w="2484" w:type="dxa"/>
          </w:tcPr>
          <w:p w:rsidR="00EC3777" w:rsidRPr="00D642B0" w:rsidRDefault="00EC3777" w:rsidP="00EC3777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EC3777" w:rsidRPr="00C272C0" w:rsidRDefault="00EC3777" w:rsidP="00EC3777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44" w:type="dxa"/>
          </w:tcPr>
          <w:p w:rsidR="00EC3777" w:rsidRDefault="00EC3777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EC3777" w:rsidRPr="00D642B0" w:rsidRDefault="00EC3777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3 meses</w:t>
            </w:r>
          </w:p>
        </w:tc>
        <w:tc>
          <w:tcPr>
            <w:tcW w:w="2747" w:type="dxa"/>
          </w:tcPr>
          <w:p w:rsidR="00EC3777" w:rsidRPr="00D642B0" w:rsidRDefault="00EC3777" w:rsidP="00EC3777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EC3777" w:rsidRPr="00D642B0" w:rsidRDefault="00EC3777" w:rsidP="00EC3777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Informação na </w:t>
            </w:r>
            <w:r w:rsidR="00607046"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entrevista</w:t>
            </w:r>
          </w:p>
        </w:tc>
      </w:tr>
      <w:tr w:rsidR="009A62DA" w:rsidRPr="00D642B0" w:rsidTr="00F01661">
        <w:trPr>
          <w:trHeight w:val="240"/>
        </w:trPr>
        <w:tc>
          <w:tcPr>
            <w:tcW w:w="2706" w:type="dxa"/>
          </w:tcPr>
          <w:p w:rsidR="009A62DA" w:rsidRPr="00D642B0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RALHEIRO</w:t>
            </w:r>
          </w:p>
        </w:tc>
        <w:tc>
          <w:tcPr>
            <w:tcW w:w="2484" w:type="dxa"/>
          </w:tcPr>
          <w:p w:rsidR="009A62DA" w:rsidRPr="00C272C0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72C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9A62DA" w:rsidRPr="00D642B0" w:rsidRDefault="009A62DA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62DA" w:rsidRPr="00D642B0" w:rsidRDefault="009A62DA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747" w:type="dxa"/>
          </w:tcPr>
          <w:p w:rsidR="009A62DA" w:rsidRPr="00D642B0" w:rsidRDefault="009A62DA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9A62DA" w:rsidRPr="00D642B0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C37DB3" w:rsidRPr="00D642B0" w:rsidTr="00F01661">
        <w:trPr>
          <w:trHeight w:val="587"/>
        </w:trPr>
        <w:tc>
          <w:tcPr>
            <w:tcW w:w="2706" w:type="dxa"/>
          </w:tcPr>
          <w:p w:rsidR="00C37DB3" w:rsidRDefault="00C37DB3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ENTE DE LIMPEZA (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. LIMPEZA DE SALAS, BANHEIROS E FÁBRICA EM GERAL)</w:t>
            </w:r>
          </w:p>
        </w:tc>
        <w:tc>
          <w:tcPr>
            <w:tcW w:w="2484" w:type="dxa"/>
          </w:tcPr>
          <w:p w:rsidR="00C37DB3" w:rsidRDefault="00C37DB3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7DB3" w:rsidRPr="00C272C0" w:rsidRDefault="00C37DB3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amental Incompleto</w:t>
            </w:r>
          </w:p>
        </w:tc>
        <w:tc>
          <w:tcPr>
            <w:tcW w:w="1844" w:type="dxa"/>
          </w:tcPr>
          <w:p w:rsidR="00C37DB3" w:rsidRDefault="00C37DB3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C37DB3" w:rsidRPr="00D642B0" w:rsidRDefault="00C37DB3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06 meses</w:t>
            </w:r>
          </w:p>
        </w:tc>
        <w:tc>
          <w:tcPr>
            <w:tcW w:w="2747" w:type="dxa"/>
          </w:tcPr>
          <w:p w:rsidR="00C37DB3" w:rsidRPr="00C37DB3" w:rsidRDefault="00C37DB3" w:rsidP="00C37DB3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C37DB3" w:rsidRPr="00D642B0" w:rsidRDefault="00C37DB3" w:rsidP="00C37DB3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C37DB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9A62DA" w:rsidRPr="00D642B0" w:rsidTr="00F01661">
        <w:trPr>
          <w:trHeight w:val="440"/>
        </w:trPr>
        <w:tc>
          <w:tcPr>
            <w:tcW w:w="2706" w:type="dxa"/>
          </w:tcPr>
          <w:p w:rsidR="009A62DA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LDADOR</w:t>
            </w:r>
          </w:p>
        </w:tc>
        <w:tc>
          <w:tcPr>
            <w:tcW w:w="2484" w:type="dxa"/>
          </w:tcPr>
          <w:p w:rsidR="009A62DA" w:rsidRPr="00C272C0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72C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9A62DA" w:rsidRPr="00D642B0" w:rsidRDefault="009A62DA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62DA" w:rsidRPr="00D642B0" w:rsidRDefault="009A62DA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747" w:type="dxa"/>
          </w:tcPr>
          <w:p w:rsidR="009A62DA" w:rsidRPr="00D642B0" w:rsidRDefault="009A62DA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9A62DA" w:rsidRPr="00D642B0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EC3777" w:rsidRPr="00D642B0" w:rsidTr="00F01661">
        <w:trPr>
          <w:trHeight w:val="587"/>
        </w:trPr>
        <w:tc>
          <w:tcPr>
            <w:tcW w:w="2706" w:type="dxa"/>
          </w:tcPr>
          <w:p w:rsidR="00EC3777" w:rsidRDefault="00EC3777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LDADOR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 xml:space="preserve"> MIG C/ EXPERIÊNCIA EM AÇO INOX. E SOLDADOR TIG.</w:t>
            </w:r>
          </w:p>
        </w:tc>
        <w:tc>
          <w:tcPr>
            <w:tcW w:w="2484" w:type="dxa"/>
          </w:tcPr>
          <w:p w:rsidR="00607046" w:rsidRPr="00D642B0" w:rsidRDefault="00607046" w:rsidP="0060704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Fundamental</w:t>
            </w:r>
          </w:p>
          <w:p w:rsidR="00EC3777" w:rsidRDefault="00607046" w:rsidP="00607046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Completo</w:t>
            </w:r>
          </w:p>
        </w:tc>
        <w:tc>
          <w:tcPr>
            <w:tcW w:w="1844" w:type="dxa"/>
          </w:tcPr>
          <w:p w:rsidR="00607046" w:rsidRDefault="00607046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3777" w:rsidRPr="00D642B0" w:rsidRDefault="00607046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2747" w:type="dxa"/>
          </w:tcPr>
          <w:p w:rsidR="00607046" w:rsidRDefault="00607046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EC3777" w:rsidRPr="00D642B0" w:rsidRDefault="00607046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9A62DA" w:rsidRPr="00D642B0" w:rsidTr="00F01661">
        <w:trPr>
          <w:trHeight w:val="587"/>
        </w:trPr>
        <w:tc>
          <w:tcPr>
            <w:tcW w:w="2706" w:type="dxa"/>
          </w:tcPr>
          <w:p w:rsidR="009A62DA" w:rsidRPr="00D642B0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ERIOR DE ATENDIMENTO AO CLIENTE</w:t>
            </w:r>
          </w:p>
        </w:tc>
        <w:tc>
          <w:tcPr>
            <w:tcW w:w="2484" w:type="dxa"/>
          </w:tcPr>
          <w:p w:rsidR="009A62DA" w:rsidRPr="00C272C0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erior Incompleto</w:t>
            </w:r>
          </w:p>
        </w:tc>
        <w:tc>
          <w:tcPr>
            <w:tcW w:w="1844" w:type="dxa"/>
          </w:tcPr>
          <w:p w:rsidR="009A62DA" w:rsidRPr="00D642B0" w:rsidRDefault="009A62DA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62DA" w:rsidRPr="00D642B0" w:rsidRDefault="009A62DA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747" w:type="dxa"/>
          </w:tcPr>
          <w:p w:rsidR="009A62DA" w:rsidRPr="00D642B0" w:rsidRDefault="009A62DA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9A62DA" w:rsidRPr="00D642B0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9A62DA" w:rsidRPr="00D642B0" w:rsidTr="00F01661">
        <w:trPr>
          <w:trHeight w:val="587"/>
        </w:trPr>
        <w:tc>
          <w:tcPr>
            <w:tcW w:w="2706" w:type="dxa"/>
          </w:tcPr>
          <w:p w:rsidR="009A62DA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ERIOR DE VENDAS NO VAREJO</w:t>
            </w:r>
          </w:p>
        </w:tc>
        <w:tc>
          <w:tcPr>
            <w:tcW w:w="2484" w:type="dxa"/>
          </w:tcPr>
          <w:p w:rsidR="009A62DA" w:rsidRPr="00D642B0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erior completo</w:t>
            </w:r>
          </w:p>
        </w:tc>
        <w:tc>
          <w:tcPr>
            <w:tcW w:w="1844" w:type="dxa"/>
          </w:tcPr>
          <w:p w:rsidR="009A62DA" w:rsidRDefault="009A62DA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9A62DA" w:rsidRPr="00D642B0" w:rsidRDefault="009A62DA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06 meses</w:t>
            </w:r>
          </w:p>
        </w:tc>
        <w:tc>
          <w:tcPr>
            <w:tcW w:w="2747" w:type="dxa"/>
          </w:tcPr>
          <w:p w:rsidR="009A62DA" w:rsidRDefault="009A62DA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9A62DA" w:rsidRPr="00D642B0" w:rsidRDefault="009A62DA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9A62DA" w:rsidRPr="00D642B0" w:rsidTr="00F01661">
        <w:trPr>
          <w:trHeight w:val="288"/>
        </w:trPr>
        <w:tc>
          <w:tcPr>
            <w:tcW w:w="2706" w:type="dxa"/>
          </w:tcPr>
          <w:p w:rsidR="009A62DA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PECEIRO DE MÓVEIS</w:t>
            </w:r>
          </w:p>
        </w:tc>
        <w:tc>
          <w:tcPr>
            <w:tcW w:w="2484" w:type="dxa"/>
          </w:tcPr>
          <w:p w:rsidR="009A62DA" w:rsidRPr="00D642B0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9A62DA" w:rsidRDefault="009A62DA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:rsidR="009A62DA" w:rsidRPr="00D642B0" w:rsidRDefault="009A62DA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06 meses</w:t>
            </w:r>
          </w:p>
        </w:tc>
        <w:tc>
          <w:tcPr>
            <w:tcW w:w="2747" w:type="dxa"/>
          </w:tcPr>
          <w:p w:rsidR="009A62DA" w:rsidRDefault="009A62DA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9A62DA" w:rsidRPr="00D642B0" w:rsidRDefault="009A62DA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9A62DA" w:rsidRPr="00D642B0" w:rsidTr="00F01661">
        <w:trPr>
          <w:trHeight w:val="268"/>
        </w:trPr>
        <w:tc>
          <w:tcPr>
            <w:tcW w:w="2706" w:type="dxa"/>
          </w:tcPr>
          <w:p w:rsidR="009A62DA" w:rsidRPr="00D642B0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ICO ELETRÔNICO</w:t>
            </w:r>
          </w:p>
        </w:tc>
        <w:tc>
          <w:tcPr>
            <w:tcW w:w="2484" w:type="dxa"/>
          </w:tcPr>
          <w:p w:rsidR="009A62DA" w:rsidRPr="00D642B0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9A62DA" w:rsidRPr="00D642B0" w:rsidRDefault="009A62DA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62DA" w:rsidRPr="00D642B0" w:rsidRDefault="009A62DA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747" w:type="dxa"/>
          </w:tcPr>
          <w:p w:rsidR="009A62DA" w:rsidRPr="00D642B0" w:rsidRDefault="009A62DA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9A62DA" w:rsidRPr="00D642B0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9A62DA" w:rsidRPr="00D642B0" w:rsidTr="00F01661">
        <w:trPr>
          <w:trHeight w:val="406"/>
        </w:trPr>
        <w:tc>
          <w:tcPr>
            <w:tcW w:w="2706" w:type="dxa"/>
          </w:tcPr>
          <w:p w:rsidR="009A62DA" w:rsidRPr="00D642B0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ÉCNICO EM MANUTENÇÃO DE EQUIPAMENTOS DE INFORMÁTICA</w:t>
            </w:r>
          </w:p>
        </w:tc>
        <w:tc>
          <w:tcPr>
            <w:tcW w:w="2484" w:type="dxa"/>
          </w:tcPr>
          <w:p w:rsidR="009A62DA" w:rsidRPr="00D642B0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9A62DA" w:rsidRPr="00D642B0" w:rsidRDefault="009A62DA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62DA" w:rsidRPr="00D642B0" w:rsidRDefault="009A62DA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747" w:type="dxa"/>
          </w:tcPr>
          <w:p w:rsidR="009A62DA" w:rsidRPr="00D642B0" w:rsidRDefault="009A62DA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9A62DA" w:rsidRPr="00D642B0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74C7D" w:rsidRPr="00D642B0" w:rsidTr="00486A40">
        <w:trPr>
          <w:trHeight w:val="1865"/>
        </w:trPr>
        <w:tc>
          <w:tcPr>
            <w:tcW w:w="2706" w:type="dxa"/>
          </w:tcPr>
          <w:p w:rsidR="00674C7D" w:rsidRPr="00674C7D" w:rsidRDefault="00F01661" w:rsidP="00486A40">
            <w:pPr>
              <w:ind w:left="0" w:right="150"/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RNEIRO MECANICO</w:t>
            </w:r>
            <w:r w:rsidR="00486A40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674C7D" w:rsidRPr="00674C7D">
              <w:rPr>
                <w:rFonts w:ascii="Times New Roman" w:eastAsia="Times New Roman" w:hAnsi="Times New Roman"/>
                <w:caps/>
                <w:sz w:val="16"/>
                <w:szCs w:val="16"/>
                <w:lang w:eastAsia="pt-BR"/>
              </w:rPr>
              <w:t>LER E INTERPRETAR DESENHOS TÉCNICOS E TER CONHECIMENTO EM TORNO CONVENCIONAL, CNC, FERRAMENTAS E AFINS. CURSO DE MECÂNICO DE USINAGEM</w:t>
            </w:r>
            <w:r w:rsidR="00674C7D" w:rsidRPr="00674C7D"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  <w:t>.</w:t>
            </w:r>
          </w:p>
          <w:p w:rsidR="00674C7D" w:rsidRDefault="00674C7D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4" w:type="dxa"/>
          </w:tcPr>
          <w:p w:rsidR="00674C7D" w:rsidRDefault="00674C7D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4C7D" w:rsidRDefault="00674C7D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4C7D" w:rsidRDefault="00674C7D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4C7D" w:rsidRPr="00D642B0" w:rsidRDefault="00674C7D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674C7D" w:rsidRDefault="00674C7D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:rsidR="00674C7D" w:rsidRDefault="00674C7D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4C7D" w:rsidRDefault="00674C7D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4C7D" w:rsidRDefault="00674C7D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4C7D" w:rsidRPr="00D642B0" w:rsidRDefault="00674C7D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06 meses</w:t>
            </w:r>
          </w:p>
        </w:tc>
        <w:tc>
          <w:tcPr>
            <w:tcW w:w="2747" w:type="dxa"/>
          </w:tcPr>
          <w:p w:rsidR="00674C7D" w:rsidRDefault="00674C7D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74C7D" w:rsidRDefault="00674C7D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74C7D" w:rsidRDefault="00674C7D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74C7D" w:rsidRDefault="00674C7D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674C7D" w:rsidRPr="00D642B0" w:rsidRDefault="00674C7D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74C7D" w:rsidRPr="00D642B0" w:rsidTr="00F01661">
        <w:trPr>
          <w:trHeight w:val="402"/>
        </w:trPr>
        <w:tc>
          <w:tcPr>
            <w:tcW w:w="2706" w:type="dxa"/>
          </w:tcPr>
          <w:p w:rsidR="00674C7D" w:rsidRDefault="00674C7D" w:rsidP="00674C7D">
            <w:pPr>
              <w:ind w:left="720" w:right="1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RNEIRO MECANICO</w:t>
            </w:r>
          </w:p>
          <w:p w:rsidR="00674C7D" w:rsidRDefault="00674C7D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4" w:type="dxa"/>
          </w:tcPr>
          <w:p w:rsidR="00674C7D" w:rsidRPr="00D642B0" w:rsidRDefault="00674C7D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674C7D" w:rsidRPr="00D642B0" w:rsidRDefault="00674C7D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747" w:type="dxa"/>
          </w:tcPr>
          <w:p w:rsidR="00674C7D" w:rsidRPr="00D642B0" w:rsidRDefault="00674C7D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9441F1" w:rsidRPr="00D642B0" w:rsidTr="00F01661">
        <w:trPr>
          <w:trHeight w:val="493"/>
        </w:trPr>
        <w:tc>
          <w:tcPr>
            <w:tcW w:w="2706" w:type="dxa"/>
          </w:tcPr>
          <w:p w:rsidR="009441F1" w:rsidRDefault="009441F1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TORISTA OPERADOR DE ROÇADEIRA (CNH C)</w:t>
            </w:r>
          </w:p>
        </w:tc>
        <w:tc>
          <w:tcPr>
            <w:tcW w:w="2484" w:type="dxa"/>
          </w:tcPr>
          <w:p w:rsidR="009441F1" w:rsidRPr="00D642B0" w:rsidRDefault="009441F1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amental incompleto</w:t>
            </w:r>
          </w:p>
        </w:tc>
        <w:tc>
          <w:tcPr>
            <w:tcW w:w="1844" w:type="dxa"/>
          </w:tcPr>
          <w:p w:rsidR="009441F1" w:rsidRDefault="009441F1" w:rsidP="00C85848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85848">
              <w:rPr>
                <w:rFonts w:ascii="Arial" w:hAnsi="Arial" w:cs="Arial"/>
                <w:b/>
                <w:sz w:val="18"/>
                <w:szCs w:val="18"/>
              </w:rPr>
              <w:t>Sem experiência</w:t>
            </w:r>
          </w:p>
        </w:tc>
        <w:tc>
          <w:tcPr>
            <w:tcW w:w="2747" w:type="dxa"/>
          </w:tcPr>
          <w:p w:rsidR="009441F1" w:rsidRPr="00D642B0" w:rsidRDefault="009441F1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9441F1" w:rsidRPr="00D642B0" w:rsidTr="00F01661">
        <w:trPr>
          <w:trHeight w:val="493"/>
        </w:trPr>
        <w:tc>
          <w:tcPr>
            <w:tcW w:w="2706" w:type="dxa"/>
          </w:tcPr>
          <w:p w:rsidR="009441F1" w:rsidRDefault="009441F1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REDOR DE RUA</w:t>
            </w:r>
          </w:p>
        </w:tc>
        <w:tc>
          <w:tcPr>
            <w:tcW w:w="2484" w:type="dxa"/>
          </w:tcPr>
          <w:p w:rsidR="009441F1" w:rsidRPr="00D642B0" w:rsidRDefault="00C85848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amental incompleto</w:t>
            </w:r>
          </w:p>
        </w:tc>
        <w:tc>
          <w:tcPr>
            <w:tcW w:w="1844" w:type="dxa"/>
          </w:tcPr>
          <w:p w:rsidR="009441F1" w:rsidRDefault="00C85848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 experiência</w:t>
            </w:r>
          </w:p>
        </w:tc>
        <w:tc>
          <w:tcPr>
            <w:tcW w:w="2747" w:type="dxa"/>
          </w:tcPr>
          <w:p w:rsidR="009441F1" w:rsidRPr="00D642B0" w:rsidRDefault="00C85848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65656D" w:rsidRPr="00D642B0" w:rsidTr="00F01661">
        <w:trPr>
          <w:trHeight w:val="493"/>
        </w:trPr>
        <w:tc>
          <w:tcPr>
            <w:tcW w:w="2706" w:type="dxa"/>
          </w:tcPr>
          <w:p w:rsidR="0065656D" w:rsidRDefault="0065656D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DEDOR INTERNO (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A VAGA ACEITA PCD) </w:t>
            </w:r>
          </w:p>
        </w:tc>
        <w:tc>
          <w:tcPr>
            <w:tcW w:w="2484" w:type="dxa"/>
          </w:tcPr>
          <w:p w:rsidR="0065656D" w:rsidRPr="00D642B0" w:rsidRDefault="0065656D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65656D" w:rsidRPr="00D642B0" w:rsidRDefault="0065656D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>06 meses</w:t>
            </w:r>
          </w:p>
        </w:tc>
        <w:tc>
          <w:tcPr>
            <w:tcW w:w="2747" w:type="dxa"/>
          </w:tcPr>
          <w:p w:rsidR="0065656D" w:rsidRPr="00D642B0" w:rsidRDefault="0065656D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9A62DA" w:rsidRPr="00D642B0" w:rsidTr="00F01661">
        <w:trPr>
          <w:trHeight w:val="376"/>
        </w:trPr>
        <w:tc>
          <w:tcPr>
            <w:tcW w:w="2706" w:type="dxa"/>
          </w:tcPr>
          <w:p w:rsidR="009A62DA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DEDOR INTERNO</w:t>
            </w:r>
          </w:p>
        </w:tc>
        <w:tc>
          <w:tcPr>
            <w:tcW w:w="2484" w:type="dxa"/>
          </w:tcPr>
          <w:p w:rsidR="009A62DA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9A62DA" w:rsidRPr="00D642B0" w:rsidRDefault="009A62DA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747" w:type="dxa"/>
          </w:tcPr>
          <w:p w:rsidR="009A62DA" w:rsidRPr="00D642B0" w:rsidRDefault="009A62DA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9A62DA" w:rsidRPr="00D642B0" w:rsidTr="00F01661">
        <w:trPr>
          <w:trHeight w:val="493"/>
        </w:trPr>
        <w:tc>
          <w:tcPr>
            <w:tcW w:w="2706" w:type="dxa"/>
          </w:tcPr>
          <w:p w:rsidR="009A62DA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DEDOR INTERNO</w:t>
            </w:r>
          </w:p>
        </w:tc>
        <w:tc>
          <w:tcPr>
            <w:tcW w:w="2484" w:type="dxa"/>
          </w:tcPr>
          <w:p w:rsidR="009A62DA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9A62DA" w:rsidRPr="00D642B0" w:rsidRDefault="009A62DA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747" w:type="dxa"/>
          </w:tcPr>
          <w:p w:rsidR="009A62DA" w:rsidRPr="00D642B0" w:rsidRDefault="009A62DA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9A62DA" w:rsidRPr="00D642B0" w:rsidTr="00F01661">
        <w:trPr>
          <w:trHeight w:val="493"/>
        </w:trPr>
        <w:tc>
          <w:tcPr>
            <w:tcW w:w="2706" w:type="dxa"/>
          </w:tcPr>
          <w:p w:rsidR="009A62DA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645D">
              <w:rPr>
                <w:rFonts w:ascii="Arial" w:hAnsi="Arial" w:cs="Arial"/>
                <w:b/>
                <w:sz w:val="18"/>
                <w:szCs w:val="18"/>
              </w:rPr>
              <w:t>VENDEDOR DE SERVIÇOS</w:t>
            </w:r>
          </w:p>
        </w:tc>
        <w:tc>
          <w:tcPr>
            <w:tcW w:w="2484" w:type="dxa"/>
          </w:tcPr>
          <w:p w:rsidR="009A62DA" w:rsidRPr="00D642B0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amental Completo</w:t>
            </w:r>
          </w:p>
        </w:tc>
        <w:tc>
          <w:tcPr>
            <w:tcW w:w="1844" w:type="dxa"/>
          </w:tcPr>
          <w:p w:rsidR="009A62DA" w:rsidRPr="00D642B0" w:rsidRDefault="009A62DA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62DA" w:rsidRPr="00D642B0" w:rsidRDefault="009A62DA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747" w:type="dxa"/>
          </w:tcPr>
          <w:p w:rsidR="009A62DA" w:rsidRPr="00D642B0" w:rsidRDefault="009A62DA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9A62DA" w:rsidRPr="00D642B0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9A62DA" w:rsidRPr="00D642B0" w:rsidTr="00F01661">
        <w:trPr>
          <w:trHeight w:val="493"/>
        </w:trPr>
        <w:tc>
          <w:tcPr>
            <w:tcW w:w="2706" w:type="dxa"/>
          </w:tcPr>
          <w:p w:rsidR="009A62DA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DEDOR PRACISTA</w:t>
            </w:r>
          </w:p>
        </w:tc>
        <w:tc>
          <w:tcPr>
            <w:tcW w:w="2484" w:type="dxa"/>
          </w:tcPr>
          <w:p w:rsidR="009A62DA" w:rsidRPr="00D642B0" w:rsidRDefault="00A41AED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amental completo</w:t>
            </w:r>
          </w:p>
        </w:tc>
        <w:tc>
          <w:tcPr>
            <w:tcW w:w="1844" w:type="dxa"/>
          </w:tcPr>
          <w:p w:rsidR="009A62DA" w:rsidRPr="00D642B0" w:rsidRDefault="009A62DA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62DA" w:rsidRPr="00D642B0" w:rsidRDefault="009A62DA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747" w:type="dxa"/>
          </w:tcPr>
          <w:p w:rsidR="009A62DA" w:rsidRDefault="009A62DA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9A62DA" w:rsidRPr="00D642B0" w:rsidRDefault="009A62DA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9A62DA" w:rsidRPr="00D642B0" w:rsidTr="00F01661">
        <w:trPr>
          <w:trHeight w:val="493"/>
        </w:trPr>
        <w:tc>
          <w:tcPr>
            <w:tcW w:w="2706" w:type="dxa"/>
          </w:tcPr>
          <w:p w:rsidR="009A62DA" w:rsidRPr="00D642B0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DEDOR PRACISTA</w:t>
            </w:r>
          </w:p>
        </w:tc>
        <w:tc>
          <w:tcPr>
            <w:tcW w:w="2484" w:type="dxa"/>
          </w:tcPr>
          <w:p w:rsidR="009A62DA" w:rsidRPr="00D642B0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>Ensino Médio Completo</w:t>
            </w:r>
          </w:p>
        </w:tc>
        <w:tc>
          <w:tcPr>
            <w:tcW w:w="1844" w:type="dxa"/>
          </w:tcPr>
          <w:p w:rsidR="009A62DA" w:rsidRPr="00D642B0" w:rsidRDefault="009A62DA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62DA" w:rsidRPr="00D642B0" w:rsidRDefault="009A62DA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   06 meses</w:t>
            </w:r>
          </w:p>
        </w:tc>
        <w:tc>
          <w:tcPr>
            <w:tcW w:w="2747" w:type="dxa"/>
          </w:tcPr>
          <w:p w:rsidR="009A62DA" w:rsidRPr="00D642B0" w:rsidRDefault="009A62DA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9A62DA" w:rsidRPr="00D642B0" w:rsidRDefault="009A62DA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  <w:tr w:rsidR="0048355F" w:rsidRPr="00D642B0" w:rsidTr="00F01661">
        <w:trPr>
          <w:trHeight w:val="493"/>
        </w:trPr>
        <w:tc>
          <w:tcPr>
            <w:tcW w:w="2706" w:type="dxa"/>
          </w:tcPr>
          <w:p w:rsidR="0048355F" w:rsidRPr="0048355F" w:rsidRDefault="0048355F" w:rsidP="0048355F">
            <w:pPr>
              <w:ind w:left="720" w:right="150"/>
              <w:rPr>
                <w:rFonts w:ascii="Times New Roman" w:eastAsia="Times New Roman" w:hAnsi="Times New Roman"/>
                <w:cap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IGILANTE </w:t>
            </w:r>
            <w:r w:rsidRPr="0048355F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48355F">
              <w:rPr>
                <w:rFonts w:ascii="Times New Roman" w:eastAsia="Times New Roman" w:hAnsi="Times New Roman"/>
                <w:caps/>
                <w:sz w:val="16"/>
                <w:szCs w:val="16"/>
                <w:lang w:eastAsia="pt-BR"/>
              </w:rPr>
              <w:t>RECICLAGEM ATUALIZADA. CNH AB.</w:t>
            </w:r>
          </w:p>
          <w:p w:rsidR="0048355F" w:rsidRDefault="0048355F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4" w:type="dxa"/>
          </w:tcPr>
          <w:p w:rsidR="0048355F" w:rsidRPr="00D642B0" w:rsidRDefault="0048355F" w:rsidP="009A62DA">
            <w:pPr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lastRenderedPageBreak/>
              <w:t>Ensino Médio Completo</w:t>
            </w:r>
          </w:p>
        </w:tc>
        <w:tc>
          <w:tcPr>
            <w:tcW w:w="1844" w:type="dxa"/>
          </w:tcPr>
          <w:p w:rsidR="0048355F" w:rsidRDefault="0048355F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:rsidR="0048355F" w:rsidRPr="00D642B0" w:rsidRDefault="0048355F" w:rsidP="009A62DA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D642B0">
              <w:rPr>
                <w:rFonts w:ascii="Arial" w:hAnsi="Arial" w:cs="Arial"/>
                <w:b/>
                <w:sz w:val="18"/>
                <w:szCs w:val="18"/>
              </w:rPr>
              <w:t xml:space="preserve">   06 meses</w:t>
            </w:r>
          </w:p>
        </w:tc>
        <w:tc>
          <w:tcPr>
            <w:tcW w:w="2747" w:type="dxa"/>
          </w:tcPr>
          <w:p w:rsidR="0048355F" w:rsidRDefault="0048355F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:rsidR="0048355F" w:rsidRPr="00D642B0" w:rsidRDefault="0048355F" w:rsidP="009A62DA">
            <w:pPr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D642B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Informação na entrevista</w:t>
            </w:r>
          </w:p>
        </w:tc>
      </w:tr>
    </w:tbl>
    <w:p w:rsidR="00716D1F" w:rsidRPr="00D642B0" w:rsidRDefault="00716D1F" w:rsidP="005E2102">
      <w:pPr>
        <w:rPr>
          <w:rFonts w:ascii="Arial" w:hAnsi="Arial" w:cs="Arial"/>
          <w:sz w:val="18"/>
          <w:szCs w:val="18"/>
        </w:rPr>
      </w:pPr>
    </w:p>
    <w:sectPr w:rsidR="00716D1F" w:rsidRPr="00D642B0" w:rsidSect="00EB48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AFE" w:rsidRPr="006866B6" w:rsidRDefault="00966AFE" w:rsidP="006866B6">
      <w:pPr>
        <w:pStyle w:val="Cabealho"/>
        <w:rPr>
          <w:rFonts w:ascii="Calibri" w:eastAsia="Calibri" w:hAnsi="Calibri" w:cs="Times New Roman"/>
        </w:rPr>
      </w:pPr>
      <w:r>
        <w:separator/>
      </w:r>
    </w:p>
  </w:endnote>
  <w:endnote w:type="continuationSeparator" w:id="0">
    <w:p w:rsidR="00966AFE" w:rsidRPr="006866B6" w:rsidRDefault="00966AFE" w:rsidP="006866B6">
      <w:pPr>
        <w:pStyle w:val="Cabealho"/>
        <w:rPr>
          <w:rFonts w:ascii="Calibri" w:eastAsia="Calibri" w:hAnsi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AFE" w:rsidRPr="006866B6" w:rsidRDefault="00966AFE" w:rsidP="006866B6">
      <w:pPr>
        <w:pStyle w:val="Cabealho"/>
        <w:rPr>
          <w:rFonts w:ascii="Calibri" w:eastAsia="Calibri" w:hAnsi="Calibri" w:cs="Times New Roman"/>
        </w:rPr>
      </w:pPr>
      <w:r>
        <w:separator/>
      </w:r>
    </w:p>
  </w:footnote>
  <w:footnote w:type="continuationSeparator" w:id="0">
    <w:p w:rsidR="00966AFE" w:rsidRPr="006866B6" w:rsidRDefault="00966AFE" w:rsidP="006866B6">
      <w:pPr>
        <w:pStyle w:val="Cabealho"/>
        <w:rPr>
          <w:rFonts w:ascii="Calibri" w:eastAsia="Calibri" w:hAnsi="Calibri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432DD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1F"/>
    <w:rsid w:val="0005315D"/>
    <w:rsid w:val="00066DBB"/>
    <w:rsid w:val="00083DF4"/>
    <w:rsid w:val="000848A9"/>
    <w:rsid w:val="00084CC7"/>
    <w:rsid w:val="0009033B"/>
    <w:rsid w:val="00093A6A"/>
    <w:rsid w:val="0009433F"/>
    <w:rsid w:val="000A02B1"/>
    <w:rsid w:val="000A4669"/>
    <w:rsid w:val="000A4EFD"/>
    <w:rsid w:val="000C37F0"/>
    <w:rsid w:val="000C60C7"/>
    <w:rsid w:val="000D1BBF"/>
    <w:rsid w:val="000D4F41"/>
    <w:rsid w:val="000E38DB"/>
    <w:rsid w:val="000E41DA"/>
    <w:rsid w:val="000E7EFF"/>
    <w:rsid w:val="000F121B"/>
    <w:rsid w:val="001019E5"/>
    <w:rsid w:val="001076E6"/>
    <w:rsid w:val="00111F3C"/>
    <w:rsid w:val="00113CC0"/>
    <w:rsid w:val="00120726"/>
    <w:rsid w:val="00124020"/>
    <w:rsid w:val="001246FE"/>
    <w:rsid w:val="0012744B"/>
    <w:rsid w:val="00152AC4"/>
    <w:rsid w:val="00170669"/>
    <w:rsid w:val="00170D1F"/>
    <w:rsid w:val="00177BCF"/>
    <w:rsid w:val="00190DD8"/>
    <w:rsid w:val="001B0447"/>
    <w:rsid w:val="001D56F2"/>
    <w:rsid w:val="001D7CB7"/>
    <w:rsid w:val="00203451"/>
    <w:rsid w:val="0020761D"/>
    <w:rsid w:val="002173B9"/>
    <w:rsid w:val="0022432C"/>
    <w:rsid w:val="00225063"/>
    <w:rsid w:val="002265D7"/>
    <w:rsid w:val="00226747"/>
    <w:rsid w:val="00226CCA"/>
    <w:rsid w:val="0023671F"/>
    <w:rsid w:val="0024023E"/>
    <w:rsid w:val="00247E3C"/>
    <w:rsid w:val="002500D0"/>
    <w:rsid w:val="00251891"/>
    <w:rsid w:val="00255DB6"/>
    <w:rsid w:val="0027128E"/>
    <w:rsid w:val="00274CEF"/>
    <w:rsid w:val="00283448"/>
    <w:rsid w:val="002856B8"/>
    <w:rsid w:val="002875EB"/>
    <w:rsid w:val="002965BA"/>
    <w:rsid w:val="002A2BC0"/>
    <w:rsid w:val="002A7740"/>
    <w:rsid w:val="002B03CA"/>
    <w:rsid w:val="002B48D4"/>
    <w:rsid w:val="002B5033"/>
    <w:rsid w:val="002B79E1"/>
    <w:rsid w:val="002B7EFD"/>
    <w:rsid w:val="002C08D1"/>
    <w:rsid w:val="002E236A"/>
    <w:rsid w:val="002E45B6"/>
    <w:rsid w:val="002F6275"/>
    <w:rsid w:val="003036B4"/>
    <w:rsid w:val="00303966"/>
    <w:rsid w:val="00314CD9"/>
    <w:rsid w:val="00321B1E"/>
    <w:rsid w:val="00325509"/>
    <w:rsid w:val="00334C53"/>
    <w:rsid w:val="00336A43"/>
    <w:rsid w:val="0034101A"/>
    <w:rsid w:val="00341458"/>
    <w:rsid w:val="00351E32"/>
    <w:rsid w:val="0035698C"/>
    <w:rsid w:val="00370F01"/>
    <w:rsid w:val="00383940"/>
    <w:rsid w:val="00385010"/>
    <w:rsid w:val="003930E1"/>
    <w:rsid w:val="003F6E0D"/>
    <w:rsid w:val="004002B5"/>
    <w:rsid w:val="00404DF5"/>
    <w:rsid w:val="004124F2"/>
    <w:rsid w:val="00415C48"/>
    <w:rsid w:val="00434703"/>
    <w:rsid w:val="0044557E"/>
    <w:rsid w:val="00445E8F"/>
    <w:rsid w:val="00447AE5"/>
    <w:rsid w:val="00447B56"/>
    <w:rsid w:val="00462004"/>
    <w:rsid w:val="00475196"/>
    <w:rsid w:val="00482F73"/>
    <w:rsid w:val="0048355F"/>
    <w:rsid w:val="004844D5"/>
    <w:rsid w:val="00486A40"/>
    <w:rsid w:val="00495299"/>
    <w:rsid w:val="004A08EA"/>
    <w:rsid w:val="004A6E01"/>
    <w:rsid w:val="004B2623"/>
    <w:rsid w:val="004B667B"/>
    <w:rsid w:val="004C4832"/>
    <w:rsid w:val="004D3227"/>
    <w:rsid w:val="004E4F81"/>
    <w:rsid w:val="00504CCC"/>
    <w:rsid w:val="005270CD"/>
    <w:rsid w:val="00537EB1"/>
    <w:rsid w:val="00543E7E"/>
    <w:rsid w:val="005746A2"/>
    <w:rsid w:val="00582F92"/>
    <w:rsid w:val="005A64EB"/>
    <w:rsid w:val="005C47A4"/>
    <w:rsid w:val="005C493E"/>
    <w:rsid w:val="005C6D3C"/>
    <w:rsid w:val="005D7F24"/>
    <w:rsid w:val="005E2102"/>
    <w:rsid w:val="005E6F03"/>
    <w:rsid w:val="005F36A8"/>
    <w:rsid w:val="006036A2"/>
    <w:rsid w:val="00603AAC"/>
    <w:rsid w:val="00607046"/>
    <w:rsid w:val="00611D1A"/>
    <w:rsid w:val="00612089"/>
    <w:rsid w:val="0061369B"/>
    <w:rsid w:val="00615B7E"/>
    <w:rsid w:val="00617712"/>
    <w:rsid w:val="00621226"/>
    <w:rsid w:val="00634EFB"/>
    <w:rsid w:val="0065656D"/>
    <w:rsid w:val="00657893"/>
    <w:rsid w:val="00666DF3"/>
    <w:rsid w:val="00672422"/>
    <w:rsid w:val="00674C7D"/>
    <w:rsid w:val="006755E9"/>
    <w:rsid w:val="00677ABF"/>
    <w:rsid w:val="00683D1B"/>
    <w:rsid w:val="006859F6"/>
    <w:rsid w:val="006866B6"/>
    <w:rsid w:val="006909A9"/>
    <w:rsid w:val="006A66B8"/>
    <w:rsid w:val="006A7F14"/>
    <w:rsid w:val="006B7B86"/>
    <w:rsid w:val="006C1616"/>
    <w:rsid w:val="006C37E8"/>
    <w:rsid w:val="006D4775"/>
    <w:rsid w:val="006F09EE"/>
    <w:rsid w:val="006F0C95"/>
    <w:rsid w:val="00713D34"/>
    <w:rsid w:val="00716D1F"/>
    <w:rsid w:val="00723355"/>
    <w:rsid w:val="00732974"/>
    <w:rsid w:val="00741EB2"/>
    <w:rsid w:val="007630E4"/>
    <w:rsid w:val="00764C29"/>
    <w:rsid w:val="00767F51"/>
    <w:rsid w:val="0077251E"/>
    <w:rsid w:val="00784E12"/>
    <w:rsid w:val="007A5768"/>
    <w:rsid w:val="007A69CE"/>
    <w:rsid w:val="007B56A0"/>
    <w:rsid w:val="007D10DD"/>
    <w:rsid w:val="007D6EEE"/>
    <w:rsid w:val="007E059C"/>
    <w:rsid w:val="007E39E1"/>
    <w:rsid w:val="007F3CDD"/>
    <w:rsid w:val="007F619B"/>
    <w:rsid w:val="007F7ED6"/>
    <w:rsid w:val="008060EC"/>
    <w:rsid w:val="008229FA"/>
    <w:rsid w:val="00823896"/>
    <w:rsid w:val="00825F3A"/>
    <w:rsid w:val="00834032"/>
    <w:rsid w:val="00835749"/>
    <w:rsid w:val="008402E7"/>
    <w:rsid w:val="00851954"/>
    <w:rsid w:val="00852A54"/>
    <w:rsid w:val="008530A5"/>
    <w:rsid w:val="00865E90"/>
    <w:rsid w:val="00867F72"/>
    <w:rsid w:val="00870D6E"/>
    <w:rsid w:val="0088189A"/>
    <w:rsid w:val="00883A73"/>
    <w:rsid w:val="00885D80"/>
    <w:rsid w:val="0089041B"/>
    <w:rsid w:val="00895E00"/>
    <w:rsid w:val="008A4B82"/>
    <w:rsid w:val="008B6C04"/>
    <w:rsid w:val="008D29D0"/>
    <w:rsid w:val="008D3D39"/>
    <w:rsid w:val="008D5240"/>
    <w:rsid w:val="008D694A"/>
    <w:rsid w:val="008E0742"/>
    <w:rsid w:val="008E0A44"/>
    <w:rsid w:val="008E4388"/>
    <w:rsid w:val="008E539F"/>
    <w:rsid w:val="00900B82"/>
    <w:rsid w:val="00904BD0"/>
    <w:rsid w:val="009158CC"/>
    <w:rsid w:val="00937457"/>
    <w:rsid w:val="009441F1"/>
    <w:rsid w:val="009500E2"/>
    <w:rsid w:val="009503A2"/>
    <w:rsid w:val="00954C7D"/>
    <w:rsid w:val="00957DEE"/>
    <w:rsid w:val="00966AFE"/>
    <w:rsid w:val="00980607"/>
    <w:rsid w:val="00986A86"/>
    <w:rsid w:val="00991BB3"/>
    <w:rsid w:val="009A2B3E"/>
    <w:rsid w:val="009A62DA"/>
    <w:rsid w:val="009B0BEC"/>
    <w:rsid w:val="009C1A88"/>
    <w:rsid w:val="009C6F45"/>
    <w:rsid w:val="009D1187"/>
    <w:rsid w:val="009D6AC8"/>
    <w:rsid w:val="009E0B2E"/>
    <w:rsid w:val="009E4963"/>
    <w:rsid w:val="009F26B0"/>
    <w:rsid w:val="009F30C9"/>
    <w:rsid w:val="00A06D26"/>
    <w:rsid w:val="00A178CB"/>
    <w:rsid w:val="00A31CBE"/>
    <w:rsid w:val="00A337FE"/>
    <w:rsid w:val="00A41AED"/>
    <w:rsid w:val="00A64747"/>
    <w:rsid w:val="00A716F1"/>
    <w:rsid w:val="00A71B14"/>
    <w:rsid w:val="00A905FB"/>
    <w:rsid w:val="00A97117"/>
    <w:rsid w:val="00AA114F"/>
    <w:rsid w:val="00AA2A18"/>
    <w:rsid w:val="00AA2E5E"/>
    <w:rsid w:val="00AB0C96"/>
    <w:rsid w:val="00AC7C78"/>
    <w:rsid w:val="00AE28E7"/>
    <w:rsid w:val="00AF62D9"/>
    <w:rsid w:val="00B032CA"/>
    <w:rsid w:val="00B10C28"/>
    <w:rsid w:val="00B1123E"/>
    <w:rsid w:val="00B1645D"/>
    <w:rsid w:val="00B2250A"/>
    <w:rsid w:val="00B23305"/>
    <w:rsid w:val="00B457F6"/>
    <w:rsid w:val="00B4599D"/>
    <w:rsid w:val="00B472B4"/>
    <w:rsid w:val="00B5735D"/>
    <w:rsid w:val="00B60DDB"/>
    <w:rsid w:val="00B61BA7"/>
    <w:rsid w:val="00B62754"/>
    <w:rsid w:val="00B72048"/>
    <w:rsid w:val="00B725BA"/>
    <w:rsid w:val="00B736BB"/>
    <w:rsid w:val="00B90BCD"/>
    <w:rsid w:val="00B9690A"/>
    <w:rsid w:val="00BA4F37"/>
    <w:rsid w:val="00BA65BA"/>
    <w:rsid w:val="00BB606E"/>
    <w:rsid w:val="00BC3091"/>
    <w:rsid w:val="00BD12FE"/>
    <w:rsid w:val="00BD2CCD"/>
    <w:rsid w:val="00BD5ABF"/>
    <w:rsid w:val="00BE5778"/>
    <w:rsid w:val="00BE7919"/>
    <w:rsid w:val="00BF0EBD"/>
    <w:rsid w:val="00BF39C8"/>
    <w:rsid w:val="00C209B5"/>
    <w:rsid w:val="00C21D85"/>
    <w:rsid w:val="00C258DB"/>
    <w:rsid w:val="00C26A4A"/>
    <w:rsid w:val="00C272C0"/>
    <w:rsid w:val="00C30A5A"/>
    <w:rsid w:val="00C37DB3"/>
    <w:rsid w:val="00C43D94"/>
    <w:rsid w:val="00C55574"/>
    <w:rsid w:val="00C61AF7"/>
    <w:rsid w:val="00C76D5D"/>
    <w:rsid w:val="00C809E0"/>
    <w:rsid w:val="00C83711"/>
    <w:rsid w:val="00C83EF0"/>
    <w:rsid w:val="00C85848"/>
    <w:rsid w:val="00C910E6"/>
    <w:rsid w:val="00C93B22"/>
    <w:rsid w:val="00CA18A1"/>
    <w:rsid w:val="00CB1D43"/>
    <w:rsid w:val="00CB2486"/>
    <w:rsid w:val="00CE0243"/>
    <w:rsid w:val="00CF4ACC"/>
    <w:rsid w:val="00CF516F"/>
    <w:rsid w:val="00D02750"/>
    <w:rsid w:val="00D07B74"/>
    <w:rsid w:val="00D12218"/>
    <w:rsid w:val="00D2061D"/>
    <w:rsid w:val="00D25CB4"/>
    <w:rsid w:val="00D37ED7"/>
    <w:rsid w:val="00D408D1"/>
    <w:rsid w:val="00D4323E"/>
    <w:rsid w:val="00D4571B"/>
    <w:rsid w:val="00D54551"/>
    <w:rsid w:val="00D642B0"/>
    <w:rsid w:val="00D97ABA"/>
    <w:rsid w:val="00DA0168"/>
    <w:rsid w:val="00DA1C69"/>
    <w:rsid w:val="00DA4875"/>
    <w:rsid w:val="00DA54C9"/>
    <w:rsid w:val="00DE09AE"/>
    <w:rsid w:val="00DF64BA"/>
    <w:rsid w:val="00E01C15"/>
    <w:rsid w:val="00E17718"/>
    <w:rsid w:val="00E23DDF"/>
    <w:rsid w:val="00E34911"/>
    <w:rsid w:val="00E36DFF"/>
    <w:rsid w:val="00E37A30"/>
    <w:rsid w:val="00E47B4D"/>
    <w:rsid w:val="00E73807"/>
    <w:rsid w:val="00E80FA3"/>
    <w:rsid w:val="00E86F76"/>
    <w:rsid w:val="00EA73C5"/>
    <w:rsid w:val="00EB4818"/>
    <w:rsid w:val="00EC3777"/>
    <w:rsid w:val="00ED3D50"/>
    <w:rsid w:val="00F01412"/>
    <w:rsid w:val="00F01661"/>
    <w:rsid w:val="00F03BDC"/>
    <w:rsid w:val="00F043A7"/>
    <w:rsid w:val="00F0741E"/>
    <w:rsid w:val="00F161ED"/>
    <w:rsid w:val="00F37E22"/>
    <w:rsid w:val="00F560FF"/>
    <w:rsid w:val="00F6132E"/>
    <w:rsid w:val="00F63BD1"/>
    <w:rsid w:val="00F73035"/>
    <w:rsid w:val="00F74F5F"/>
    <w:rsid w:val="00F813F6"/>
    <w:rsid w:val="00F8702A"/>
    <w:rsid w:val="00F9586A"/>
    <w:rsid w:val="00F96942"/>
    <w:rsid w:val="00FA1F82"/>
    <w:rsid w:val="00FA7481"/>
    <w:rsid w:val="00FB065A"/>
    <w:rsid w:val="00FB5DBE"/>
    <w:rsid w:val="00FC43C7"/>
    <w:rsid w:val="00FD0FEA"/>
    <w:rsid w:val="00FD1039"/>
    <w:rsid w:val="00FE0A73"/>
    <w:rsid w:val="00FE5A92"/>
    <w:rsid w:val="00FE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6E163-297F-4A38-AB3B-D643933F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ind w:left="251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B2E"/>
    <w:pPr>
      <w:ind w:left="2268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E0B2E"/>
    <w:pPr>
      <w:keepNext/>
      <w:numPr>
        <w:numId w:val="9"/>
      </w:numPr>
      <w:spacing w:before="240" w:after="60"/>
      <w:outlineLvl w:val="0"/>
    </w:pPr>
    <w:rPr>
      <w:rFonts w:ascii="Arial" w:eastAsia="Times New Roman" w:hAnsi="Arial"/>
      <w:b/>
      <w:bCs/>
      <w:kern w:val="32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0B2E"/>
    <w:pPr>
      <w:keepNext/>
      <w:numPr>
        <w:ilvl w:val="1"/>
        <w:numId w:val="9"/>
      </w:numPr>
      <w:outlineLvl w:val="1"/>
    </w:pPr>
    <w:rPr>
      <w:rFonts w:ascii="Arial" w:eastAsia="Times New Roman" w:hAnsi="Arial"/>
      <w:b/>
      <w:bCs/>
      <w:iCs/>
      <w:sz w:val="24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0B2E"/>
    <w:pPr>
      <w:keepNext/>
      <w:numPr>
        <w:ilvl w:val="2"/>
        <w:numId w:val="9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E0B2E"/>
    <w:pPr>
      <w:keepNext/>
      <w:numPr>
        <w:ilvl w:val="3"/>
        <w:numId w:val="9"/>
      </w:numPr>
      <w:spacing w:before="240" w:after="60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E0B2E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0B2E"/>
    <w:pPr>
      <w:numPr>
        <w:ilvl w:val="5"/>
        <w:numId w:val="9"/>
      </w:numPr>
      <w:spacing w:before="240" w:after="60"/>
      <w:outlineLvl w:val="5"/>
    </w:pPr>
    <w:rPr>
      <w:rFonts w:eastAsia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0B2E"/>
    <w:pPr>
      <w:numPr>
        <w:ilvl w:val="6"/>
        <w:numId w:val="9"/>
      </w:numPr>
      <w:spacing w:before="240" w:after="60"/>
      <w:outlineLvl w:val="6"/>
    </w:pPr>
    <w:rPr>
      <w:rFonts w:eastAsia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0B2E"/>
    <w:pPr>
      <w:numPr>
        <w:ilvl w:val="7"/>
        <w:numId w:val="9"/>
      </w:numPr>
      <w:spacing w:before="240" w:after="60"/>
      <w:outlineLvl w:val="7"/>
    </w:pPr>
    <w:rPr>
      <w:rFonts w:eastAsia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0B2E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E0B2E"/>
    <w:rPr>
      <w:rFonts w:ascii="Arial" w:eastAsia="Times New Roman" w:hAnsi="Arial"/>
      <w:b/>
      <w:bCs/>
      <w:kern w:val="32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E0B2E"/>
    <w:rPr>
      <w:rFonts w:ascii="Arial" w:eastAsia="Times New Roman" w:hAnsi="Arial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E0B2E"/>
    <w:rPr>
      <w:rFonts w:ascii="Cambria" w:eastAsia="Times New Roman" w:hAnsi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9E0B2E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9E0B2E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E0B2E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E0B2E"/>
    <w:rPr>
      <w:rFonts w:eastAsia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E0B2E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0B2E"/>
    <w:rPr>
      <w:rFonts w:ascii="Cambria" w:eastAsia="Times New Roman" w:hAnsi="Cambria" w:cs="Times New Roman"/>
      <w:sz w:val="22"/>
      <w:szCs w:val="22"/>
      <w:lang w:val="pt-BR"/>
    </w:rPr>
  </w:style>
  <w:style w:type="character" w:styleId="Forte">
    <w:name w:val="Strong"/>
    <w:basedOn w:val="Fontepargpadro"/>
    <w:uiPriority w:val="22"/>
    <w:qFormat/>
    <w:rsid w:val="009E0B2E"/>
    <w:rPr>
      <w:b/>
      <w:bCs/>
    </w:rPr>
  </w:style>
  <w:style w:type="paragraph" w:styleId="PargrafodaLista">
    <w:name w:val="List Paragraph"/>
    <w:basedOn w:val="Normal"/>
    <w:uiPriority w:val="34"/>
    <w:qFormat/>
    <w:rsid w:val="009E0B2E"/>
    <w:pPr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16D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16D1F"/>
    <w:pPr>
      <w:tabs>
        <w:tab w:val="center" w:pos="4252"/>
        <w:tab w:val="right" w:pos="8504"/>
      </w:tabs>
      <w:ind w:left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716D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7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ED6"/>
    <w:rPr>
      <w:rFonts w:ascii="Tahoma" w:hAnsi="Tahoma" w:cs="Tahoma"/>
      <w:sz w:val="16"/>
      <w:szCs w:val="16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6866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866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0537-BA4D-4193-9480-9219E340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5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T</cp:lastModifiedBy>
  <cp:revision>2</cp:revision>
  <cp:lastPrinted>2020-09-04T16:12:00Z</cp:lastPrinted>
  <dcterms:created xsi:type="dcterms:W3CDTF">2020-09-08T18:20:00Z</dcterms:created>
  <dcterms:modified xsi:type="dcterms:W3CDTF">2020-09-08T18:20:00Z</dcterms:modified>
</cp:coreProperties>
</file>